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5FA8C" w14:textId="00FB5AB3" w:rsidR="003538FA" w:rsidRPr="000F4687" w:rsidRDefault="00FA4D4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F4687">
        <w:rPr>
          <w:rFonts w:ascii="Arial" w:hAnsi="Arial" w:cs="Arial"/>
          <w:b/>
          <w:sz w:val="28"/>
          <w:szCs w:val="28"/>
        </w:rPr>
        <w:t>How to Starve Prostate Cancer</w:t>
      </w:r>
      <w:r w:rsidR="00982F35" w:rsidRPr="000F4687">
        <w:rPr>
          <w:rFonts w:ascii="Arial" w:hAnsi="Arial" w:cs="Arial"/>
          <w:b/>
          <w:sz w:val="28"/>
          <w:szCs w:val="28"/>
        </w:rPr>
        <w:t xml:space="preserve"> </w:t>
      </w:r>
      <w:r w:rsidR="001D1892" w:rsidRPr="000F4687">
        <w:rPr>
          <w:rFonts w:ascii="Arial" w:hAnsi="Arial" w:cs="Arial"/>
          <w:b/>
          <w:sz w:val="28"/>
          <w:szCs w:val="28"/>
        </w:rPr>
        <w:t>- Summary</w:t>
      </w:r>
    </w:p>
    <w:p w14:paraId="605F9241" w14:textId="77777777" w:rsidR="003538FA" w:rsidRPr="00CE520E" w:rsidRDefault="003538FA">
      <w:pPr>
        <w:rPr>
          <w:rFonts w:ascii="Arial" w:hAnsi="Arial" w:cs="Arial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2803"/>
        <w:gridCol w:w="6663"/>
      </w:tblGrid>
      <w:tr w:rsidR="006A1BCA" w:rsidRPr="00CE520E" w14:paraId="6B13427A" w14:textId="77777777" w:rsidTr="00BC695C">
        <w:tc>
          <w:tcPr>
            <w:tcW w:w="3330" w:type="dxa"/>
          </w:tcPr>
          <w:p w14:paraId="4297D23B" w14:textId="60704321" w:rsidR="006A1BCA" w:rsidRPr="00E14833" w:rsidRDefault="006A1BCA" w:rsidP="00BC695C">
            <w:pPr>
              <w:rPr>
                <w:rFonts w:cstheme="minorHAnsi"/>
                <w:b/>
                <w:sz w:val="24"/>
                <w:szCs w:val="24"/>
              </w:rPr>
            </w:pPr>
            <w:r w:rsidRPr="00E14833">
              <w:rPr>
                <w:rFonts w:cstheme="minorHAnsi"/>
                <w:b/>
                <w:sz w:val="24"/>
                <w:szCs w:val="24"/>
              </w:rPr>
              <w:t>Abnormal Cell Signaling</w:t>
            </w:r>
          </w:p>
        </w:tc>
        <w:tc>
          <w:tcPr>
            <w:tcW w:w="8730" w:type="dxa"/>
          </w:tcPr>
          <w:p w14:paraId="556903BD" w14:textId="365C5358" w:rsidR="006A1BCA" w:rsidRPr="00E14833" w:rsidRDefault="006A1BCA" w:rsidP="00BC6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833">
              <w:rPr>
                <w:rFonts w:ascii="Arial" w:hAnsi="Arial" w:cs="Arial"/>
                <w:b/>
                <w:sz w:val="24"/>
                <w:szCs w:val="24"/>
              </w:rPr>
              <w:t>Treatment</w:t>
            </w:r>
          </w:p>
        </w:tc>
      </w:tr>
      <w:tr w:rsidR="006A1BCA" w:rsidRPr="00CE520E" w14:paraId="6509AD6D" w14:textId="77777777" w:rsidTr="00BC695C">
        <w:tc>
          <w:tcPr>
            <w:tcW w:w="3330" w:type="dxa"/>
            <w:shd w:val="clear" w:color="auto" w:fill="auto"/>
          </w:tcPr>
          <w:p w14:paraId="5CEA3AE1" w14:textId="35D9C54D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Hedgehog Signaling </w:t>
            </w:r>
          </w:p>
        </w:tc>
        <w:tc>
          <w:tcPr>
            <w:tcW w:w="8730" w:type="dxa"/>
            <w:shd w:val="clear" w:color="auto" w:fill="auto"/>
          </w:tcPr>
          <w:p w14:paraId="20E1AD9F" w14:textId="70C93580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Berberine, Metformin, Mebendazole, Itraconazole</w:t>
            </w:r>
          </w:p>
        </w:tc>
      </w:tr>
      <w:tr w:rsidR="006A1BCA" w:rsidRPr="00CE520E" w14:paraId="0F84D666" w14:textId="77777777" w:rsidTr="00BC695C">
        <w:tc>
          <w:tcPr>
            <w:tcW w:w="3330" w:type="dxa"/>
            <w:shd w:val="clear" w:color="auto" w:fill="auto"/>
          </w:tcPr>
          <w:p w14:paraId="3F4F08A9" w14:textId="3589517B" w:rsidR="006A1BCA" w:rsidRPr="00E14833" w:rsidRDefault="006A1BCA" w:rsidP="00BC695C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Wnt</w:t>
            </w:r>
            <w:proofErr w:type="spellEnd"/>
            <w:r w:rsidRPr="00E14833">
              <w:rPr>
                <w:rFonts w:cstheme="minorHAnsi"/>
              </w:rPr>
              <w:t>/beta-catenin</w:t>
            </w:r>
          </w:p>
        </w:tc>
        <w:tc>
          <w:tcPr>
            <w:tcW w:w="8730" w:type="dxa"/>
            <w:shd w:val="clear" w:color="auto" w:fill="auto"/>
          </w:tcPr>
          <w:p w14:paraId="560C21F8" w14:textId="7007A81C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Aspirin, Dipyridamole, Vit D3, </w:t>
            </w:r>
            <w:proofErr w:type="spellStart"/>
            <w:r w:rsidRPr="00E14833">
              <w:rPr>
                <w:rFonts w:cstheme="minorHAnsi"/>
              </w:rPr>
              <w:t>Niclosamide</w:t>
            </w:r>
            <w:proofErr w:type="spellEnd"/>
          </w:p>
        </w:tc>
      </w:tr>
      <w:tr w:rsidR="006A1BCA" w:rsidRPr="00CE520E" w14:paraId="7838553B" w14:textId="77777777" w:rsidTr="00BC695C">
        <w:tc>
          <w:tcPr>
            <w:tcW w:w="3330" w:type="dxa"/>
            <w:shd w:val="clear" w:color="auto" w:fill="auto"/>
          </w:tcPr>
          <w:p w14:paraId="7621C83D" w14:textId="0795A963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Notch</w:t>
            </w:r>
          </w:p>
        </w:tc>
        <w:tc>
          <w:tcPr>
            <w:tcW w:w="8730" w:type="dxa"/>
            <w:shd w:val="clear" w:color="auto" w:fill="auto"/>
          </w:tcPr>
          <w:p w14:paraId="090BCD6A" w14:textId="0F0B4BB9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Luteolin, Quercetin, Sulforaphane, </w:t>
            </w:r>
            <w:proofErr w:type="spellStart"/>
            <w:r w:rsidRPr="00E14833">
              <w:rPr>
                <w:rFonts w:cstheme="minorHAnsi"/>
              </w:rPr>
              <w:t>Niclosamid</w:t>
            </w:r>
            <w:r w:rsidR="0068498B">
              <w:rPr>
                <w:rFonts w:cstheme="minorHAnsi"/>
              </w:rPr>
              <w:t>e</w:t>
            </w:r>
            <w:proofErr w:type="spellEnd"/>
          </w:p>
        </w:tc>
      </w:tr>
      <w:tr w:rsidR="006A1BCA" w:rsidRPr="00CE520E" w14:paraId="01093644" w14:textId="77777777" w:rsidTr="00BC695C">
        <w:tc>
          <w:tcPr>
            <w:tcW w:w="3330" w:type="dxa"/>
            <w:shd w:val="clear" w:color="auto" w:fill="auto"/>
          </w:tcPr>
          <w:p w14:paraId="624BC4A4" w14:textId="4DD9EF9C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TLR-2</w:t>
            </w:r>
          </w:p>
        </w:tc>
        <w:tc>
          <w:tcPr>
            <w:tcW w:w="8730" w:type="dxa"/>
            <w:shd w:val="clear" w:color="auto" w:fill="auto"/>
          </w:tcPr>
          <w:p w14:paraId="5F595470" w14:textId="2C8BFBBE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???</w:t>
            </w:r>
          </w:p>
        </w:tc>
      </w:tr>
      <w:tr w:rsidR="006A1BCA" w:rsidRPr="00CE520E" w14:paraId="5E25BC49" w14:textId="77777777" w:rsidTr="00BC695C">
        <w:tc>
          <w:tcPr>
            <w:tcW w:w="3330" w:type="dxa"/>
            <w:shd w:val="clear" w:color="auto" w:fill="auto"/>
          </w:tcPr>
          <w:p w14:paraId="242AAE26" w14:textId="345D8308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TLR-4</w:t>
            </w:r>
          </w:p>
        </w:tc>
        <w:tc>
          <w:tcPr>
            <w:tcW w:w="8730" w:type="dxa"/>
            <w:shd w:val="clear" w:color="auto" w:fill="auto"/>
          </w:tcPr>
          <w:p w14:paraId="1467A912" w14:textId="7C902A07" w:rsidR="006A1BCA" w:rsidRPr="00E14833" w:rsidRDefault="00913EEC" w:rsidP="00BC695C">
            <w:pPr>
              <w:rPr>
                <w:rFonts w:cstheme="minorHAnsi"/>
              </w:rPr>
            </w:pPr>
            <w:r>
              <w:rPr>
                <w:rFonts w:cstheme="minorHAnsi"/>
              </w:rPr>
              <w:t>Low Dose Naltrexone (</w:t>
            </w:r>
            <w:r w:rsidR="006A1BCA" w:rsidRPr="00E14833">
              <w:rPr>
                <w:rFonts w:cstheme="minorHAnsi"/>
              </w:rPr>
              <w:t>LDN</w:t>
            </w:r>
            <w:r>
              <w:rPr>
                <w:rFonts w:cstheme="minorHAnsi"/>
              </w:rPr>
              <w:t>)</w:t>
            </w:r>
            <w:r w:rsidR="006A1BCA" w:rsidRPr="00E14833">
              <w:rPr>
                <w:rFonts w:cstheme="minorHAnsi"/>
              </w:rPr>
              <w:t>, Berberine</w:t>
            </w:r>
          </w:p>
        </w:tc>
      </w:tr>
      <w:tr w:rsidR="006A1BCA" w:rsidRPr="00CE520E" w14:paraId="5B6DCEB2" w14:textId="77777777" w:rsidTr="00BC695C">
        <w:tc>
          <w:tcPr>
            <w:tcW w:w="3330" w:type="dxa"/>
            <w:shd w:val="clear" w:color="auto" w:fill="auto"/>
          </w:tcPr>
          <w:p w14:paraId="68B52950" w14:textId="110B4B30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TLR-9</w:t>
            </w:r>
          </w:p>
        </w:tc>
        <w:tc>
          <w:tcPr>
            <w:tcW w:w="8730" w:type="dxa"/>
            <w:shd w:val="clear" w:color="auto" w:fill="auto"/>
          </w:tcPr>
          <w:p w14:paraId="08FED861" w14:textId="4D9F18B5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LDN</w:t>
            </w:r>
          </w:p>
        </w:tc>
      </w:tr>
      <w:tr w:rsidR="006A1BCA" w:rsidRPr="00CE520E" w14:paraId="62FF66F3" w14:textId="77777777" w:rsidTr="00BC695C">
        <w:tc>
          <w:tcPr>
            <w:tcW w:w="3330" w:type="dxa"/>
            <w:shd w:val="clear" w:color="auto" w:fill="auto"/>
          </w:tcPr>
          <w:p w14:paraId="40F7FD23" w14:textId="258F81DF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STAT-3</w:t>
            </w:r>
            <w:r w:rsidR="001C32FE">
              <w:rPr>
                <w:rFonts w:cstheme="minorHAnsi"/>
              </w:rPr>
              <w:t xml:space="preserve"> (related to chronic inflammation)</w:t>
            </w:r>
          </w:p>
        </w:tc>
        <w:tc>
          <w:tcPr>
            <w:tcW w:w="8730" w:type="dxa"/>
            <w:shd w:val="clear" w:color="auto" w:fill="auto"/>
          </w:tcPr>
          <w:p w14:paraId="04B710EB" w14:textId="498D8524" w:rsidR="006A1BCA" w:rsidRPr="00E14833" w:rsidRDefault="006A1BCA" w:rsidP="00BC695C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Ursolic</w:t>
            </w:r>
            <w:proofErr w:type="spellEnd"/>
            <w:r w:rsidRPr="00E14833">
              <w:rPr>
                <w:rFonts w:cstheme="minorHAnsi"/>
              </w:rPr>
              <w:t xml:space="preserve"> Acid , Curcumin, Capsaicin, DIM, Querceti</w:t>
            </w:r>
            <w:r w:rsidR="00867FB9">
              <w:rPr>
                <w:rFonts w:cstheme="minorHAnsi"/>
              </w:rPr>
              <w:t>n</w:t>
            </w:r>
            <w:r w:rsidRPr="00E14833">
              <w:rPr>
                <w:rFonts w:cstheme="minorHAnsi"/>
              </w:rPr>
              <w:t xml:space="preserve">, </w:t>
            </w:r>
            <w:proofErr w:type="spellStart"/>
            <w:r w:rsidRPr="00E14833">
              <w:rPr>
                <w:rFonts w:cstheme="minorHAnsi"/>
              </w:rPr>
              <w:t>Niclosamide</w:t>
            </w:r>
            <w:proofErr w:type="spellEnd"/>
          </w:p>
        </w:tc>
      </w:tr>
      <w:tr w:rsidR="006A1BCA" w:rsidRPr="00CE520E" w14:paraId="6B2F4C7F" w14:textId="77777777" w:rsidTr="00BC695C">
        <w:tc>
          <w:tcPr>
            <w:tcW w:w="3330" w:type="dxa"/>
            <w:shd w:val="clear" w:color="auto" w:fill="auto"/>
          </w:tcPr>
          <w:p w14:paraId="1E9F6C2A" w14:textId="4F2D2E4A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Integrins (weak if low P53)</w:t>
            </w:r>
          </w:p>
        </w:tc>
        <w:tc>
          <w:tcPr>
            <w:tcW w:w="8730" w:type="dxa"/>
            <w:shd w:val="clear" w:color="auto" w:fill="auto"/>
          </w:tcPr>
          <w:p w14:paraId="65055781" w14:textId="27ABF616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Dipyridamole, DIM</w:t>
            </w:r>
          </w:p>
        </w:tc>
      </w:tr>
      <w:tr w:rsidR="006A1BCA" w:rsidRPr="00CE520E" w14:paraId="60FC39A5" w14:textId="77777777" w:rsidTr="00BC695C">
        <w:tc>
          <w:tcPr>
            <w:tcW w:w="3330" w:type="dxa"/>
            <w:shd w:val="clear" w:color="auto" w:fill="auto"/>
          </w:tcPr>
          <w:p w14:paraId="41F5BE01" w14:textId="20328BC7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Androgen receptor </w:t>
            </w:r>
          </w:p>
        </w:tc>
        <w:tc>
          <w:tcPr>
            <w:tcW w:w="8730" w:type="dxa"/>
            <w:shd w:val="clear" w:color="auto" w:fill="auto"/>
          </w:tcPr>
          <w:p w14:paraId="0B86F5CC" w14:textId="173347A7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EGCG, Curcumin, 5AR Inhibitor, Capsaicin, Sulforaphane, </w:t>
            </w:r>
            <w:proofErr w:type="spellStart"/>
            <w:r w:rsidRPr="00E14833">
              <w:rPr>
                <w:rFonts w:cstheme="minorHAnsi"/>
              </w:rPr>
              <w:t>Silibinin</w:t>
            </w:r>
            <w:proofErr w:type="spellEnd"/>
            <w:r w:rsidRPr="00E14833">
              <w:rPr>
                <w:rFonts w:cstheme="minorHAnsi"/>
              </w:rPr>
              <w:t xml:space="preserve">, red </w:t>
            </w:r>
            <w:proofErr w:type="spellStart"/>
            <w:r w:rsidRPr="00E14833">
              <w:rPr>
                <w:rFonts w:cstheme="minorHAnsi"/>
              </w:rPr>
              <w:t>reishi</w:t>
            </w:r>
            <w:proofErr w:type="spellEnd"/>
            <w:r w:rsidRPr="00E14833">
              <w:rPr>
                <w:rFonts w:cstheme="minorHAnsi"/>
              </w:rPr>
              <w:t xml:space="preserve"> mushroom. DIM</w:t>
            </w:r>
          </w:p>
        </w:tc>
      </w:tr>
      <w:tr w:rsidR="00990693" w:rsidRPr="00CE520E" w14:paraId="13331A5C" w14:textId="77777777" w:rsidTr="00BC695C">
        <w:tc>
          <w:tcPr>
            <w:tcW w:w="3330" w:type="dxa"/>
            <w:shd w:val="clear" w:color="auto" w:fill="auto"/>
          </w:tcPr>
          <w:p w14:paraId="7900439D" w14:textId="6E0890F6" w:rsidR="00990693" w:rsidRPr="00E14833" w:rsidRDefault="00990693" w:rsidP="00BC695C">
            <w:pPr>
              <w:rPr>
                <w:rFonts w:cstheme="minorHAnsi"/>
              </w:rPr>
            </w:pPr>
            <w:r>
              <w:rPr>
                <w:rFonts w:cstheme="minorHAnsi"/>
              </w:rPr>
              <w:t>AR-V7</w:t>
            </w:r>
          </w:p>
        </w:tc>
        <w:tc>
          <w:tcPr>
            <w:tcW w:w="8730" w:type="dxa"/>
            <w:shd w:val="clear" w:color="auto" w:fill="auto"/>
          </w:tcPr>
          <w:p w14:paraId="1A2EDF24" w14:textId="3B9B3189" w:rsidR="00990693" w:rsidRPr="00E14833" w:rsidRDefault="00990693" w:rsidP="00BC695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closamid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6A1BCA" w:rsidRPr="00CE520E" w14:paraId="3BDAC011" w14:textId="77777777" w:rsidTr="00BC695C">
        <w:tc>
          <w:tcPr>
            <w:tcW w:w="3330" w:type="dxa"/>
            <w:shd w:val="clear" w:color="auto" w:fill="auto"/>
          </w:tcPr>
          <w:p w14:paraId="10968F23" w14:textId="6864A636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Estrogen receptors </w:t>
            </w:r>
          </w:p>
        </w:tc>
        <w:tc>
          <w:tcPr>
            <w:tcW w:w="8730" w:type="dxa"/>
            <w:shd w:val="clear" w:color="auto" w:fill="auto"/>
          </w:tcPr>
          <w:p w14:paraId="7AFDF3E0" w14:textId="13F15664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DIM, Indole-3-Carbinol, Melatonin, Metformin</w:t>
            </w:r>
          </w:p>
        </w:tc>
      </w:tr>
      <w:tr w:rsidR="006A1BCA" w:rsidRPr="00CE520E" w14:paraId="63BC5751" w14:textId="77777777" w:rsidTr="00BC695C">
        <w:tc>
          <w:tcPr>
            <w:tcW w:w="3330" w:type="dxa"/>
            <w:shd w:val="clear" w:color="auto" w:fill="auto"/>
          </w:tcPr>
          <w:p w14:paraId="5207251D" w14:textId="4A544A36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EGFR</w:t>
            </w:r>
          </w:p>
        </w:tc>
        <w:tc>
          <w:tcPr>
            <w:tcW w:w="8730" w:type="dxa"/>
            <w:shd w:val="clear" w:color="auto" w:fill="auto"/>
          </w:tcPr>
          <w:p w14:paraId="7727BAAD" w14:textId="5290B15E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Berberine, EGCG, Curcumin, Ginseng, PEITC (cruciferous vegetables)</w:t>
            </w:r>
          </w:p>
        </w:tc>
      </w:tr>
      <w:tr w:rsidR="006A1BCA" w:rsidRPr="00CE520E" w14:paraId="7126442C" w14:textId="77777777" w:rsidTr="00BC695C">
        <w:tc>
          <w:tcPr>
            <w:tcW w:w="3330" w:type="dxa"/>
            <w:shd w:val="clear" w:color="auto" w:fill="auto"/>
          </w:tcPr>
          <w:p w14:paraId="4B6EBB68" w14:textId="29E87826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Interleukin 1 and 6 (PGE2)</w:t>
            </w:r>
          </w:p>
        </w:tc>
        <w:tc>
          <w:tcPr>
            <w:tcW w:w="8730" w:type="dxa"/>
            <w:shd w:val="clear" w:color="auto" w:fill="auto"/>
          </w:tcPr>
          <w:p w14:paraId="72185DB8" w14:textId="426EBD0A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Aspirin</w:t>
            </w:r>
            <w:r w:rsidR="00E14833" w:rsidRPr="00E14833">
              <w:rPr>
                <w:rFonts w:cstheme="minorHAnsi"/>
              </w:rPr>
              <w:t xml:space="preserve">, </w:t>
            </w:r>
            <w:r w:rsidRPr="00E14833">
              <w:rPr>
                <w:rFonts w:cstheme="minorHAnsi"/>
              </w:rPr>
              <w:t>other NSAIDs</w:t>
            </w:r>
            <w:r w:rsidR="00E14833" w:rsidRPr="00E14833">
              <w:rPr>
                <w:rFonts w:cstheme="minorHAnsi"/>
              </w:rPr>
              <w:t xml:space="preserve">, </w:t>
            </w:r>
            <w:r w:rsidRPr="00E14833">
              <w:rPr>
                <w:rFonts w:cstheme="minorHAnsi"/>
              </w:rPr>
              <w:t>Quercetin</w:t>
            </w:r>
          </w:p>
        </w:tc>
      </w:tr>
      <w:tr w:rsidR="006A1BCA" w:rsidRPr="00CE520E" w14:paraId="1E85F671" w14:textId="77777777" w:rsidTr="00BC695C">
        <w:tc>
          <w:tcPr>
            <w:tcW w:w="3330" w:type="dxa"/>
            <w:shd w:val="clear" w:color="auto" w:fill="auto"/>
          </w:tcPr>
          <w:p w14:paraId="64124A03" w14:textId="301E4948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PPAR Gamm</w:t>
            </w:r>
          </w:p>
        </w:tc>
        <w:tc>
          <w:tcPr>
            <w:tcW w:w="8730" w:type="dxa"/>
            <w:shd w:val="clear" w:color="auto" w:fill="auto"/>
          </w:tcPr>
          <w:p w14:paraId="2CAE4303" w14:textId="5EE5D501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Statins, Berberine, Honokiol, Probiotics</w:t>
            </w:r>
          </w:p>
        </w:tc>
      </w:tr>
      <w:tr w:rsidR="006A1BCA" w:rsidRPr="00CE520E" w14:paraId="725626E1" w14:textId="77777777" w:rsidTr="00BC695C">
        <w:tc>
          <w:tcPr>
            <w:tcW w:w="3330" w:type="dxa"/>
            <w:shd w:val="clear" w:color="auto" w:fill="auto"/>
          </w:tcPr>
          <w:p w14:paraId="144C0C98" w14:textId="3CD2AF47" w:rsidR="006A1BCA" w:rsidRPr="00E14833" w:rsidRDefault="006A1BCA" w:rsidP="00BC695C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Akt</w:t>
            </w:r>
            <w:proofErr w:type="spellEnd"/>
            <w:r w:rsidRPr="00E14833">
              <w:rPr>
                <w:rFonts w:cstheme="minorHAnsi"/>
              </w:rPr>
              <w:t xml:space="preserve"> </w:t>
            </w:r>
          </w:p>
        </w:tc>
        <w:tc>
          <w:tcPr>
            <w:tcW w:w="8730" w:type="dxa"/>
            <w:shd w:val="clear" w:color="auto" w:fill="auto"/>
          </w:tcPr>
          <w:p w14:paraId="448BD7E5" w14:textId="6EB1734C" w:rsidR="006A1BCA" w:rsidRPr="00E14833" w:rsidRDefault="006A1BCA" w:rsidP="00BC695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14833">
              <w:rPr>
                <w:rFonts w:cstheme="minorHAnsi"/>
                <w:color w:val="000000"/>
                <w:sz w:val="20"/>
                <w:szCs w:val="20"/>
              </w:rPr>
              <w:t>Quercetin</w:t>
            </w:r>
            <w:r w:rsidR="00F777B8">
              <w:rPr>
                <w:rFonts w:cstheme="minorHAnsi"/>
                <w:color w:val="000000"/>
                <w:sz w:val="20"/>
                <w:szCs w:val="20"/>
              </w:rPr>
              <w:t>, Celebrex (clinical trial)</w:t>
            </w:r>
            <w:r w:rsidR="00CA790C">
              <w:rPr>
                <w:rFonts w:cstheme="minorHAnsi"/>
                <w:color w:val="000000"/>
                <w:sz w:val="20"/>
                <w:szCs w:val="20"/>
              </w:rPr>
              <w:t>, Metformin (clinical trial)</w:t>
            </w:r>
          </w:p>
        </w:tc>
      </w:tr>
      <w:tr w:rsidR="006A1BCA" w:rsidRPr="00CE520E" w14:paraId="6D86322D" w14:textId="77777777" w:rsidTr="00BC695C">
        <w:tc>
          <w:tcPr>
            <w:tcW w:w="3330" w:type="dxa"/>
            <w:shd w:val="clear" w:color="auto" w:fill="auto"/>
          </w:tcPr>
          <w:p w14:paraId="62643339" w14:textId="7A00AEC4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Nuclear Factor KB</w:t>
            </w:r>
            <w:r w:rsidR="001C32FE">
              <w:rPr>
                <w:rFonts w:cstheme="minorHAnsi"/>
              </w:rPr>
              <w:t xml:space="preserve"> (related to chronic inflammation)</w:t>
            </w:r>
          </w:p>
        </w:tc>
        <w:tc>
          <w:tcPr>
            <w:tcW w:w="8730" w:type="dxa"/>
            <w:shd w:val="clear" w:color="auto" w:fill="auto"/>
          </w:tcPr>
          <w:p w14:paraId="390DFBBB" w14:textId="6FBFDB85" w:rsidR="006A1BCA" w:rsidRPr="00E14833" w:rsidRDefault="006A1BCA" w:rsidP="00BC695C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Aspirin + Levofloxacin</w:t>
            </w:r>
            <w:r w:rsidR="00782E49">
              <w:rPr>
                <w:rFonts w:cstheme="minorHAnsi"/>
              </w:rPr>
              <w:t xml:space="preserve">, </w:t>
            </w:r>
            <w:r w:rsidRPr="00E14833">
              <w:rPr>
                <w:rFonts w:cstheme="minorHAnsi"/>
              </w:rPr>
              <w:t>Resveratrol + Curcumin + Quercetin</w:t>
            </w:r>
            <w:r w:rsidR="00F777B8">
              <w:rPr>
                <w:rFonts w:cstheme="minorHAnsi"/>
              </w:rPr>
              <w:t>, Celebrex (clinical trial)</w:t>
            </w:r>
            <w:r w:rsidR="00F12C4D">
              <w:rPr>
                <w:rFonts w:cstheme="minorHAnsi"/>
              </w:rPr>
              <w:t>, Digoxin (clinical trial)</w:t>
            </w:r>
          </w:p>
        </w:tc>
      </w:tr>
      <w:tr w:rsidR="006A1BCA" w:rsidRPr="00CE520E" w14:paraId="729CA512" w14:textId="77777777" w:rsidTr="00BC695C">
        <w:tc>
          <w:tcPr>
            <w:tcW w:w="3330" w:type="dxa"/>
            <w:shd w:val="clear" w:color="auto" w:fill="auto"/>
          </w:tcPr>
          <w:p w14:paraId="5DC8A299" w14:textId="1E9144B7" w:rsidR="006A1BCA" w:rsidRPr="00E14833" w:rsidRDefault="006A1BCA" w:rsidP="00BC695C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Myc</w:t>
            </w:r>
            <w:proofErr w:type="spellEnd"/>
          </w:p>
        </w:tc>
        <w:tc>
          <w:tcPr>
            <w:tcW w:w="8730" w:type="dxa"/>
            <w:shd w:val="clear" w:color="auto" w:fill="auto"/>
          </w:tcPr>
          <w:p w14:paraId="66F57BD6" w14:textId="099CCB77" w:rsidR="006A1BCA" w:rsidRPr="00E14833" w:rsidRDefault="00A82526" w:rsidP="00BC695C">
            <w:pPr>
              <w:rPr>
                <w:rFonts w:cstheme="minorHAnsi"/>
              </w:rPr>
            </w:pPr>
            <w:r>
              <w:rPr>
                <w:rFonts w:cstheme="minorHAnsi"/>
              </w:rPr>
              <w:t>Diclofenac (clinical trial)</w:t>
            </w:r>
          </w:p>
        </w:tc>
      </w:tr>
    </w:tbl>
    <w:p w14:paraId="5B4E35C6" w14:textId="225FE722" w:rsidR="00903051" w:rsidRPr="00CE520E" w:rsidRDefault="00903051">
      <w:pPr>
        <w:rPr>
          <w:rFonts w:ascii="Arial" w:hAnsi="Arial" w:cs="Arial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2768"/>
        <w:gridCol w:w="6698"/>
      </w:tblGrid>
      <w:tr w:rsidR="001D1892" w:rsidRPr="00CE520E" w14:paraId="6F272823" w14:textId="77777777" w:rsidTr="00DC5867">
        <w:tc>
          <w:tcPr>
            <w:tcW w:w="3299" w:type="dxa"/>
          </w:tcPr>
          <w:p w14:paraId="5214D3A0" w14:textId="77777777" w:rsidR="001D1892" w:rsidRPr="000F4687" w:rsidRDefault="001D1892" w:rsidP="00A42644">
            <w:pPr>
              <w:rPr>
                <w:rFonts w:cstheme="minorHAnsi"/>
                <w:b/>
                <w:sz w:val="24"/>
                <w:szCs w:val="24"/>
              </w:rPr>
            </w:pPr>
            <w:r w:rsidRPr="000F4687">
              <w:rPr>
                <w:rFonts w:cstheme="minorHAnsi"/>
                <w:b/>
                <w:sz w:val="24"/>
                <w:szCs w:val="24"/>
              </w:rPr>
              <w:t xml:space="preserve">Pathways </w:t>
            </w:r>
          </w:p>
        </w:tc>
        <w:tc>
          <w:tcPr>
            <w:tcW w:w="8761" w:type="dxa"/>
          </w:tcPr>
          <w:p w14:paraId="2F6C773D" w14:textId="2F5D82CC" w:rsidR="001D1892" w:rsidRPr="000F4687" w:rsidRDefault="001D1892" w:rsidP="00A42644">
            <w:pPr>
              <w:rPr>
                <w:rFonts w:cstheme="minorHAnsi"/>
                <w:b/>
                <w:sz w:val="24"/>
                <w:szCs w:val="24"/>
              </w:rPr>
            </w:pPr>
            <w:r w:rsidRPr="000F4687">
              <w:rPr>
                <w:rFonts w:cstheme="minorHAnsi"/>
                <w:b/>
                <w:sz w:val="24"/>
                <w:szCs w:val="24"/>
              </w:rPr>
              <w:t>Treatment</w:t>
            </w:r>
          </w:p>
        </w:tc>
      </w:tr>
      <w:tr w:rsidR="001D1892" w:rsidRPr="00CE520E" w14:paraId="6231F790" w14:textId="77777777" w:rsidTr="00DC5867">
        <w:tc>
          <w:tcPr>
            <w:tcW w:w="3299" w:type="dxa"/>
            <w:shd w:val="clear" w:color="auto" w:fill="auto"/>
          </w:tcPr>
          <w:p w14:paraId="4C3BC3C5" w14:textId="77777777" w:rsidR="001D1892" w:rsidRPr="00867FB9" w:rsidRDefault="001D1892" w:rsidP="00A42644">
            <w:pPr>
              <w:rPr>
                <w:rFonts w:cstheme="minorHAnsi"/>
                <w:b/>
              </w:rPr>
            </w:pPr>
            <w:r w:rsidRPr="00867FB9">
              <w:rPr>
                <w:rFonts w:cstheme="minorHAnsi"/>
                <w:b/>
              </w:rPr>
              <w:t xml:space="preserve">Glutamine </w:t>
            </w:r>
          </w:p>
        </w:tc>
        <w:tc>
          <w:tcPr>
            <w:tcW w:w="8761" w:type="dxa"/>
            <w:shd w:val="clear" w:color="auto" w:fill="auto"/>
          </w:tcPr>
          <w:p w14:paraId="3B69BAD9" w14:textId="50E1E1F0" w:rsidR="001D1892" w:rsidRPr="00DC5867" w:rsidRDefault="001D1892" w:rsidP="007304EA">
            <w:pPr>
              <w:rPr>
                <w:rFonts w:cstheme="minorHAnsi"/>
                <w:bCs/>
                <w:color w:val="000000"/>
              </w:rPr>
            </w:pPr>
            <w:proofErr w:type="spellStart"/>
            <w:r w:rsidRPr="00DC5867">
              <w:rPr>
                <w:rFonts w:cstheme="minorHAnsi"/>
                <w:bCs/>
              </w:rPr>
              <w:t>Niclosamide</w:t>
            </w:r>
            <w:proofErr w:type="spellEnd"/>
            <w:r w:rsidRPr="00DC5867">
              <w:rPr>
                <w:rFonts w:cstheme="minorHAnsi"/>
                <w:bCs/>
              </w:rPr>
              <w:t xml:space="preserve"> + Vit C IV</w:t>
            </w:r>
            <w:r w:rsidR="007304EA" w:rsidRPr="00DC5867">
              <w:rPr>
                <w:rFonts w:cstheme="minorHAnsi"/>
                <w:bCs/>
              </w:rPr>
              <w:t>,</w:t>
            </w:r>
            <w:r w:rsidRPr="00DC5867">
              <w:rPr>
                <w:rFonts w:cstheme="minorHAnsi"/>
                <w:bCs/>
              </w:rPr>
              <w:t xml:space="preserve"> </w:t>
            </w:r>
            <w:proofErr w:type="spellStart"/>
            <w:r w:rsidRPr="00DC5867">
              <w:rPr>
                <w:rFonts w:cstheme="minorHAnsi"/>
                <w:bCs/>
              </w:rPr>
              <w:t>Curcumin+Resveratrol+Ursolic</w:t>
            </w:r>
            <w:proofErr w:type="spellEnd"/>
            <w:r w:rsidRPr="00DC5867">
              <w:rPr>
                <w:rFonts w:cstheme="minorHAnsi"/>
                <w:bCs/>
              </w:rPr>
              <w:t xml:space="preserve"> Acid, EGCG</w:t>
            </w:r>
            <w:r w:rsidR="007304EA" w:rsidRPr="00DC5867">
              <w:rPr>
                <w:rFonts w:cstheme="minorHAnsi"/>
                <w:bCs/>
              </w:rPr>
              <w:t xml:space="preserve">, Ashwagandha, </w:t>
            </w:r>
            <w:proofErr w:type="spellStart"/>
            <w:r w:rsidR="007304EA" w:rsidRPr="00DC5867">
              <w:rPr>
                <w:rFonts w:cstheme="minorHAnsi"/>
                <w:bCs/>
              </w:rPr>
              <w:t>Capaiscin</w:t>
            </w:r>
            <w:proofErr w:type="spellEnd"/>
            <w:r w:rsidR="007304EA" w:rsidRPr="00DC5867">
              <w:rPr>
                <w:rFonts w:cstheme="minorHAnsi"/>
                <w:bCs/>
              </w:rPr>
              <w:t xml:space="preserve"> </w:t>
            </w:r>
            <w:r w:rsidRPr="00DC5867">
              <w:rPr>
                <w:rFonts w:cstheme="minorHAnsi"/>
                <w:bCs/>
              </w:rPr>
              <w:t xml:space="preserve"> </w:t>
            </w:r>
          </w:p>
        </w:tc>
      </w:tr>
      <w:tr w:rsidR="001D1892" w:rsidRPr="00CE520E" w14:paraId="503C6511" w14:textId="77777777" w:rsidTr="00DC5867">
        <w:tc>
          <w:tcPr>
            <w:tcW w:w="3299" w:type="dxa"/>
            <w:shd w:val="clear" w:color="auto" w:fill="auto"/>
          </w:tcPr>
          <w:p w14:paraId="31F33C42" w14:textId="77777777" w:rsidR="001D1892" w:rsidRPr="00E14833" w:rsidRDefault="001D1892" w:rsidP="00DA7C44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IGF-1</w:t>
            </w:r>
          </w:p>
        </w:tc>
        <w:tc>
          <w:tcPr>
            <w:tcW w:w="8761" w:type="dxa"/>
            <w:shd w:val="clear" w:color="auto" w:fill="auto"/>
          </w:tcPr>
          <w:p w14:paraId="625E219D" w14:textId="77777777" w:rsidR="001D1892" w:rsidRPr="00E14833" w:rsidRDefault="001D1892" w:rsidP="00DA7C44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Metformin, Restrict dairy and protein</w:t>
            </w:r>
          </w:p>
        </w:tc>
      </w:tr>
      <w:tr w:rsidR="001D1892" w:rsidRPr="00CE520E" w14:paraId="13B2D600" w14:textId="77777777" w:rsidTr="00DC5867">
        <w:tc>
          <w:tcPr>
            <w:tcW w:w="3299" w:type="dxa"/>
            <w:shd w:val="clear" w:color="auto" w:fill="auto"/>
          </w:tcPr>
          <w:p w14:paraId="37FE1FA2" w14:textId="6CF34425" w:rsidR="001D1892" w:rsidRPr="00E14833" w:rsidRDefault="001D1892" w:rsidP="00DA7C44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Gln</w:t>
            </w:r>
            <w:proofErr w:type="spellEnd"/>
            <w:r w:rsidRPr="00E14833">
              <w:rPr>
                <w:rFonts w:cstheme="minorHAnsi"/>
              </w:rPr>
              <w:t xml:space="preserve"> OXPHOS </w:t>
            </w:r>
          </w:p>
        </w:tc>
        <w:tc>
          <w:tcPr>
            <w:tcW w:w="8761" w:type="dxa"/>
            <w:shd w:val="clear" w:color="auto" w:fill="auto"/>
          </w:tcPr>
          <w:p w14:paraId="2CF02471" w14:textId="2083266A" w:rsidR="001D1892" w:rsidRPr="00E14833" w:rsidRDefault="001D1892" w:rsidP="00DA7C44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Berberine, Doxyc</w:t>
            </w:r>
            <w:r w:rsidR="00913EEC">
              <w:rPr>
                <w:rFonts w:cstheme="minorHAnsi"/>
              </w:rPr>
              <w:t>yc</w:t>
            </w:r>
            <w:r w:rsidRPr="00E14833">
              <w:rPr>
                <w:rFonts w:cstheme="minorHAnsi"/>
              </w:rPr>
              <w:t xml:space="preserve">line, Metformin, </w:t>
            </w:r>
            <w:proofErr w:type="spellStart"/>
            <w:r w:rsidRPr="00E14833">
              <w:rPr>
                <w:rFonts w:cstheme="minorHAnsi"/>
              </w:rPr>
              <w:t>Niclosamide</w:t>
            </w:r>
            <w:proofErr w:type="spellEnd"/>
          </w:p>
        </w:tc>
      </w:tr>
      <w:tr w:rsidR="001D1892" w:rsidRPr="00CE520E" w14:paraId="38ECFAE4" w14:textId="77777777" w:rsidTr="00DC5867">
        <w:tc>
          <w:tcPr>
            <w:tcW w:w="3299" w:type="dxa"/>
            <w:shd w:val="clear" w:color="auto" w:fill="auto"/>
          </w:tcPr>
          <w:p w14:paraId="4EC87466" w14:textId="37BE70E5" w:rsidR="001D1892" w:rsidRPr="00E14833" w:rsidRDefault="001D1892" w:rsidP="00DA7C44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mTO</w:t>
            </w:r>
            <w:r w:rsidR="00DC5867">
              <w:rPr>
                <w:rFonts w:cstheme="minorHAnsi"/>
              </w:rPr>
              <w:t>R</w:t>
            </w:r>
          </w:p>
        </w:tc>
        <w:tc>
          <w:tcPr>
            <w:tcW w:w="8761" w:type="dxa"/>
            <w:shd w:val="clear" w:color="auto" w:fill="auto"/>
          </w:tcPr>
          <w:p w14:paraId="05BCD967" w14:textId="1FFDDD48" w:rsidR="001D1892" w:rsidRPr="00E14833" w:rsidRDefault="001D1892" w:rsidP="00DA7C44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Metformin and Berberine</w:t>
            </w:r>
          </w:p>
        </w:tc>
      </w:tr>
      <w:tr w:rsidR="001D1892" w:rsidRPr="00CE520E" w14:paraId="77B07E27" w14:textId="77777777" w:rsidTr="00DC5867">
        <w:tc>
          <w:tcPr>
            <w:tcW w:w="3299" w:type="dxa"/>
            <w:shd w:val="clear" w:color="auto" w:fill="auto"/>
          </w:tcPr>
          <w:p w14:paraId="7661D8B0" w14:textId="77777777" w:rsidR="001D1892" w:rsidRPr="00E14833" w:rsidRDefault="001D1892" w:rsidP="00DA7C44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Macropinocytosis</w:t>
            </w:r>
            <w:proofErr w:type="spellEnd"/>
            <w:r w:rsidRPr="00E14833">
              <w:rPr>
                <w:rFonts w:cstheme="minorHAnsi"/>
              </w:rPr>
              <w:t xml:space="preserve"> – autophagy</w:t>
            </w:r>
          </w:p>
        </w:tc>
        <w:tc>
          <w:tcPr>
            <w:tcW w:w="8761" w:type="dxa"/>
            <w:shd w:val="clear" w:color="auto" w:fill="auto"/>
          </w:tcPr>
          <w:p w14:paraId="61CC5A49" w14:textId="308BAA18" w:rsidR="001D1892" w:rsidRPr="00DC5867" w:rsidRDefault="00DC5867" w:rsidP="006A1BCA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DC5867">
              <w:rPr>
                <w:rFonts w:cstheme="minorHAnsi"/>
                <w:color w:val="222222"/>
              </w:rPr>
              <w:t>Chloroquine</w:t>
            </w:r>
            <w:r>
              <w:rPr>
                <w:rFonts w:cstheme="minorHAnsi"/>
                <w:color w:val="222222"/>
              </w:rPr>
              <w:t xml:space="preserve">, </w:t>
            </w:r>
            <w:r w:rsidR="001D1892" w:rsidRPr="00E14833">
              <w:rPr>
                <w:rFonts w:cstheme="minorHAnsi"/>
              </w:rPr>
              <w:t>Metformin</w:t>
            </w:r>
            <w:r>
              <w:rPr>
                <w:rFonts w:cstheme="minorHAnsi"/>
              </w:rPr>
              <w:t>?</w:t>
            </w:r>
            <w:r w:rsidR="00950A1D">
              <w:rPr>
                <w:rFonts w:cstheme="minorHAnsi"/>
              </w:rPr>
              <w:t>, Itraconazole (clinical trial)</w:t>
            </w:r>
            <w:r w:rsidR="008F2FAC">
              <w:rPr>
                <w:rFonts w:cstheme="minorHAnsi"/>
              </w:rPr>
              <w:t>, loratadine (Claritin)</w:t>
            </w:r>
          </w:p>
        </w:tc>
      </w:tr>
      <w:tr w:rsidR="001D1892" w:rsidRPr="00CE520E" w14:paraId="2E93DE72" w14:textId="77777777" w:rsidTr="00DC5867">
        <w:tc>
          <w:tcPr>
            <w:tcW w:w="3299" w:type="dxa"/>
            <w:shd w:val="clear" w:color="auto" w:fill="auto"/>
          </w:tcPr>
          <w:p w14:paraId="48E4A3FD" w14:textId="77777777" w:rsidR="001D1892" w:rsidRPr="00E14833" w:rsidRDefault="001D1892" w:rsidP="00DA7C44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Nucleoside Salvage - autophagy</w:t>
            </w:r>
          </w:p>
        </w:tc>
        <w:tc>
          <w:tcPr>
            <w:tcW w:w="8761" w:type="dxa"/>
            <w:shd w:val="clear" w:color="auto" w:fill="auto"/>
          </w:tcPr>
          <w:p w14:paraId="2CC8CE02" w14:textId="05A42776" w:rsidR="001D1892" w:rsidRPr="00E14833" w:rsidRDefault="00913EEC" w:rsidP="00DA7C44">
            <w:pPr>
              <w:rPr>
                <w:rFonts w:cstheme="minorHAnsi"/>
              </w:rPr>
            </w:pPr>
            <w:r>
              <w:rPr>
                <w:rFonts w:cstheme="minorHAnsi"/>
              </w:rPr>
              <w:t>Dipyridamole (</w:t>
            </w:r>
            <w:r w:rsidR="001D1892" w:rsidRPr="00E14833">
              <w:rPr>
                <w:rFonts w:cstheme="minorHAnsi"/>
              </w:rPr>
              <w:t>DPM</w:t>
            </w:r>
            <w:r>
              <w:rPr>
                <w:rFonts w:cstheme="minorHAnsi"/>
              </w:rPr>
              <w:t>)</w:t>
            </w:r>
          </w:p>
        </w:tc>
      </w:tr>
      <w:tr w:rsidR="001D1892" w:rsidRPr="00CE520E" w14:paraId="63169CBE" w14:textId="77777777" w:rsidTr="00DC5867">
        <w:tc>
          <w:tcPr>
            <w:tcW w:w="3299" w:type="dxa"/>
            <w:shd w:val="clear" w:color="auto" w:fill="auto"/>
          </w:tcPr>
          <w:p w14:paraId="79C98C55" w14:textId="77777777" w:rsidR="001D1892" w:rsidRPr="00E14833" w:rsidRDefault="001D1892" w:rsidP="00A42644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Glutaminolysis</w:t>
            </w:r>
            <w:proofErr w:type="spellEnd"/>
          </w:p>
        </w:tc>
        <w:tc>
          <w:tcPr>
            <w:tcW w:w="8761" w:type="dxa"/>
            <w:shd w:val="clear" w:color="auto" w:fill="auto"/>
          </w:tcPr>
          <w:p w14:paraId="3BD4859D" w14:textId="4EE95E47" w:rsidR="001D1892" w:rsidRPr="00DC5867" w:rsidRDefault="001D1892" w:rsidP="00DC5867">
            <w:pPr>
              <w:pStyle w:val="ListParagraph"/>
              <w:ind w:left="0"/>
              <w:rPr>
                <w:rFonts w:cstheme="minorHAnsi"/>
                <w:bCs/>
              </w:rPr>
            </w:pPr>
            <w:r w:rsidRPr="00DC5867">
              <w:rPr>
                <w:rFonts w:cstheme="minorHAnsi"/>
                <w:bCs/>
              </w:rPr>
              <w:t xml:space="preserve">EGCG, </w:t>
            </w:r>
            <w:proofErr w:type="spellStart"/>
            <w:r w:rsidRPr="00DC5867">
              <w:rPr>
                <w:rFonts w:cstheme="minorHAnsi"/>
                <w:bCs/>
              </w:rPr>
              <w:t>Ursolic</w:t>
            </w:r>
            <w:proofErr w:type="spellEnd"/>
            <w:r w:rsidRPr="00DC5867">
              <w:rPr>
                <w:rFonts w:cstheme="minorHAnsi"/>
                <w:bCs/>
              </w:rPr>
              <w:t xml:space="preserve"> Acid, Resveratrol, Curcumin</w:t>
            </w:r>
          </w:p>
        </w:tc>
      </w:tr>
      <w:tr w:rsidR="001D1892" w:rsidRPr="00CE520E" w14:paraId="7939DF6E" w14:textId="77777777" w:rsidTr="00DC5867">
        <w:tc>
          <w:tcPr>
            <w:tcW w:w="3299" w:type="dxa"/>
            <w:shd w:val="clear" w:color="auto" w:fill="auto"/>
          </w:tcPr>
          <w:p w14:paraId="6E273FF6" w14:textId="77777777" w:rsidR="001D1892" w:rsidRPr="00E14833" w:rsidRDefault="001D1892" w:rsidP="00A434C3">
            <w:pPr>
              <w:rPr>
                <w:rFonts w:cstheme="minorHAnsi"/>
                <w:b/>
              </w:rPr>
            </w:pPr>
            <w:r w:rsidRPr="00E14833">
              <w:rPr>
                <w:rFonts w:cstheme="minorHAnsi"/>
                <w:b/>
              </w:rPr>
              <w:t xml:space="preserve">Glucose </w:t>
            </w:r>
          </w:p>
        </w:tc>
        <w:tc>
          <w:tcPr>
            <w:tcW w:w="8761" w:type="dxa"/>
            <w:shd w:val="clear" w:color="auto" w:fill="auto"/>
          </w:tcPr>
          <w:p w14:paraId="5A5E92FD" w14:textId="599BF3EB" w:rsidR="001D1892" w:rsidRPr="00DC5867" w:rsidRDefault="001D1892" w:rsidP="00A434C3">
            <w:pPr>
              <w:rPr>
                <w:rFonts w:cstheme="minorHAnsi"/>
                <w:bCs/>
                <w:color w:val="505050"/>
              </w:rPr>
            </w:pPr>
            <w:r w:rsidRPr="00DC5867">
              <w:rPr>
                <w:rFonts w:cstheme="minorHAnsi"/>
                <w:bCs/>
                <w:color w:val="1D2129"/>
              </w:rPr>
              <w:t>3</w:t>
            </w:r>
            <w:r w:rsidR="006A1BCA" w:rsidRPr="00DC5867">
              <w:rPr>
                <w:rFonts w:cstheme="minorHAnsi"/>
                <w:bCs/>
                <w:color w:val="1D2129"/>
              </w:rPr>
              <w:t>BP</w:t>
            </w:r>
            <w:r w:rsidRPr="00DC5867">
              <w:rPr>
                <w:rFonts w:cstheme="minorHAnsi"/>
                <w:bCs/>
                <w:color w:val="1D2129"/>
              </w:rPr>
              <w:t>, 2</w:t>
            </w:r>
            <w:r w:rsidR="00DC5867">
              <w:rPr>
                <w:rFonts w:cstheme="minorHAnsi"/>
                <w:bCs/>
                <w:color w:val="1D2129"/>
              </w:rPr>
              <w:t>DG</w:t>
            </w:r>
            <w:r w:rsidRPr="00DC5867">
              <w:rPr>
                <w:rFonts w:cstheme="minorHAnsi"/>
                <w:bCs/>
                <w:color w:val="1D2129"/>
              </w:rPr>
              <w:t>, Lonidamine</w:t>
            </w:r>
            <w:r w:rsidR="006A1BCA" w:rsidRPr="00DC5867">
              <w:rPr>
                <w:rFonts w:cstheme="minorHAnsi"/>
                <w:bCs/>
                <w:color w:val="1D2129"/>
              </w:rPr>
              <w:t xml:space="preserve">, </w:t>
            </w:r>
            <w:r w:rsidRPr="00DC5867">
              <w:rPr>
                <w:rFonts w:cstheme="minorHAnsi"/>
                <w:bCs/>
                <w:color w:val="505050"/>
              </w:rPr>
              <w:t xml:space="preserve">“Chinese </w:t>
            </w:r>
            <w:proofErr w:type="spellStart"/>
            <w:r w:rsidRPr="00DC5867">
              <w:rPr>
                <w:rFonts w:cstheme="minorHAnsi"/>
                <w:bCs/>
                <w:color w:val="505050"/>
              </w:rPr>
              <w:t>Lingzhi</w:t>
            </w:r>
            <w:proofErr w:type="spellEnd"/>
            <w:r w:rsidRPr="00DC5867">
              <w:rPr>
                <w:rFonts w:cstheme="minorHAnsi"/>
                <w:bCs/>
                <w:color w:val="505050"/>
              </w:rPr>
              <w:t>”</w:t>
            </w:r>
            <w:r w:rsidR="006A1BCA" w:rsidRPr="00DC5867">
              <w:rPr>
                <w:rFonts w:cstheme="minorHAnsi"/>
                <w:bCs/>
                <w:color w:val="505050"/>
              </w:rPr>
              <w:t xml:space="preserve">, </w:t>
            </w:r>
            <w:r w:rsidRPr="00DC5867">
              <w:rPr>
                <w:rFonts w:cstheme="minorHAnsi"/>
                <w:bCs/>
                <w:color w:val="505050"/>
              </w:rPr>
              <w:t>Beta Glucans</w:t>
            </w:r>
            <w:r w:rsidR="006A1BCA" w:rsidRPr="00DC5867">
              <w:rPr>
                <w:rFonts w:cstheme="minorHAnsi"/>
                <w:bCs/>
                <w:color w:val="505050"/>
              </w:rPr>
              <w:t xml:space="preserve">, </w:t>
            </w:r>
            <w:r w:rsidRPr="00DC5867">
              <w:rPr>
                <w:rFonts w:cstheme="minorHAnsi"/>
                <w:bCs/>
                <w:color w:val="505050"/>
              </w:rPr>
              <w:t xml:space="preserve"> N-acetylglucosamine</w:t>
            </w:r>
          </w:p>
        </w:tc>
      </w:tr>
      <w:tr w:rsidR="001D1892" w:rsidRPr="00CE520E" w14:paraId="5779CCE1" w14:textId="77777777" w:rsidTr="00DC5867">
        <w:tc>
          <w:tcPr>
            <w:tcW w:w="3299" w:type="dxa"/>
            <w:shd w:val="clear" w:color="auto" w:fill="auto"/>
          </w:tcPr>
          <w:p w14:paraId="3C3D71E7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Glut 1 – Glucose Transporter</w:t>
            </w:r>
          </w:p>
        </w:tc>
        <w:tc>
          <w:tcPr>
            <w:tcW w:w="8761" w:type="dxa"/>
            <w:shd w:val="clear" w:color="auto" w:fill="auto"/>
          </w:tcPr>
          <w:p w14:paraId="00BFC1C8" w14:textId="3C49E093" w:rsidR="001D1892" w:rsidRPr="00DC5867" w:rsidRDefault="001D1892" w:rsidP="006A1BCA">
            <w:pPr>
              <w:rPr>
                <w:rFonts w:cstheme="minorHAnsi"/>
                <w:bCs/>
              </w:rPr>
            </w:pPr>
            <w:r w:rsidRPr="00DC5867">
              <w:rPr>
                <w:rFonts w:cstheme="minorHAnsi"/>
                <w:bCs/>
              </w:rPr>
              <w:t xml:space="preserve">Statins, Quercetin, </w:t>
            </w:r>
            <w:proofErr w:type="spellStart"/>
            <w:r w:rsidRPr="00DC5867">
              <w:rPr>
                <w:rFonts w:cstheme="minorHAnsi"/>
                <w:bCs/>
              </w:rPr>
              <w:t>Graviola</w:t>
            </w:r>
            <w:proofErr w:type="spellEnd"/>
            <w:r w:rsidRPr="00DC5867">
              <w:rPr>
                <w:rFonts w:cstheme="minorHAnsi"/>
                <w:bCs/>
              </w:rPr>
              <w:t>, Glucosamine, Resveratrol,</w:t>
            </w:r>
            <w:r w:rsidR="006A1BCA" w:rsidRPr="00DC5867">
              <w:rPr>
                <w:rFonts w:cstheme="minorHAnsi"/>
                <w:bCs/>
              </w:rPr>
              <w:t xml:space="preserve"> FWGE,</w:t>
            </w:r>
            <w:r w:rsidRPr="00DC5867">
              <w:rPr>
                <w:rFonts w:cstheme="minorHAnsi"/>
                <w:bCs/>
              </w:rPr>
              <w:t xml:space="preserve"> Apigenin  </w:t>
            </w:r>
          </w:p>
        </w:tc>
      </w:tr>
      <w:tr w:rsidR="001D1892" w:rsidRPr="00CE520E" w14:paraId="21440349" w14:textId="77777777" w:rsidTr="00DC5867">
        <w:tc>
          <w:tcPr>
            <w:tcW w:w="3299" w:type="dxa"/>
            <w:shd w:val="clear" w:color="auto" w:fill="auto"/>
          </w:tcPr>
          <w:p w14:paraId="76B5A88E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GLUT -5 Fructose </w:t>
            </w:r>
          </w:p>
        </w:tc>
        <w:tc>
          <w:tcPr>
            <w:tcW w:w="8761" w:type="dxa"/>
            <w:shd w:val="clear" w:color="auto" w:fill="auto"/>
          </w:tcPr>
          <w:p w14:paraId="0FB4AC55" w14:textId="1FDBCD64" w:rsidR="001D1892" w:rsidRPr="00DC5867" w:rsidRDefault="001D1892" w:rsidP="006A1BCA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Hesperidin and Chamomile </w:t>
            </w:r>
          </w:p>
        </w:tc>
      </w:tr>
      <w:tr w:rsidR="001D1892" w:rsidRPr="00CE520E" w14:paraId="4A0250E7" w14:textId="77777777" w:rsidTr="00DC5867">
        <w:tc>
          <w:tcPr>
            <w:tcW w:w="3299" w:type="dxa"/>
            <w:shd w:val="clear" w:color="auto" w:fill="auto"/>
          </w:tcPr>
          <w:p w14:paraId="493EC928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Insulin </w:t>
            </w:r>
          </w:p>
        </w:tc>
        <w:tc>
          <w:tcPr>
            <w:tcW w:w="8761" w:type="dxa"/>
            <w:shd w:val="clear" w:color="auto" w:fill="auto"/>
          </w:tcPr>
          <w:p w14:paraId="1160CF6D" w14:textId="46CD8AEE" w:rsidR="001D1892" w:rsidRPr="00DC5867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Met</w:t>
            </w:r>
            <w:r w:rsidR="00913EEC">
              <w:rPr>
                <w:rFonts w:cstheme="minorHAnsi"/>
              </w:rPr>
              <w:t>formin</w:t>
            </w:r>
            <w:r w:rsidRPr="00E14833">
              <w:rPr>
                <w:rFonts w:cstheme="minorHAnsi"/>
              </w:rPr>
              <w:t xml:space="preserve">, Berberine, Chromium Picolinate </w:t>
            </w:r>
          </w:p>
        </w:tc>
      </w:tr>
      <w:tr w:rsidR="001D1892" w:rsidRPr="00CE520E" w14:paraId="78DCDFCA" w14:textId="77777777" w:rsidTr="00DC5867">
        <w:tc>
          <w:tcPr>
            <w:tcW w:w="3299" w:type="dxa"/>
            <w:shd w:val="clear" w:color="auto" w:fill="auto"/>
          </w:tcPr>
          <w:p w14:paraId="55E6929F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PP Pathway – Pentose Phosphate</w:t>
            </w:r>
          </w:p>
        </w:tc>
        <w:tc>
          <w:tcPr>
            <w:tcW w:w="8761" w:type="dxa"/>
            <w:shd w:val="clear" w:color="auto" w:fill="auto"/>
          </w:tcPr>
          <w:p w14:paraId="03AF5858" w14:textId="0BFA4B1D" w:rsidR="001D1892" w:rsidRPr="00DC5867" w:rsidRDefault="001D1892" w:rsidP="00A434C3">
            <w:pPr>
              <w:rPr>
                <w:rFonts w:cstheme="minorHAnsi"/>
                <w:bCs/>
              </w:rPr>
            </w:pPr>
            <w:r w:rsidRPr="00DC5867">
              <w:rPr>
                <w:rFonts w:cstheme="minorHAnsi"/>
                <w:bCs/>
              </w:rPr>
              <w:t>DHEA, DCA, polydatin (natural precursor to Resveratrol)</w:t>
            </w:r>
          </w:p>
        </w:tc>
      </w:tr>
      <w:tr w:rsidR="001D1892" w:rsidRPr="00CE520E" w14:paraId="009F202D" w14:textId="77777777" w:rsidTr="00DC5867">
        <w:tc>
          <w:tcPr>
            <w:tcW w:w="3299" w:type="dxa"/>
            <w:shd w:val="clear" w:color="auto" w:fill="auto"/>
          </w:tcPr>
          <w:p w14:paraId="4C822E96" w14:textId="77777777" w:rsidR="001D1892" w:rsidRPr="00E14833" w:rsidRDefault="001D1892" w:rsidP="008D231F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Reverse Warburg </w:t>
            </w:r>
          </w:p>
        </w:tc>
        <w:tc>
          <w:tcPr>
            <w:tcW w:w="8761" w:type="dxa"/>
            <w:shd w:val="clear" w:color="auto" w:fill="auto"/>
          </w:tcPr>
          <w:p w14:paraId="342EC097" w14:textId="41E784E6" w:rsidR="001D1892" w:rsidRPr="00E14833" w:rsidRDefault="00913EEC" w:rsidP="008D231F">
            <w:pPr>
              <w:rPr>
                <w:rFonts w:cstheme="minorHAnsi"/>
              </w:rPr>
            </w:pPr>
            <w:r>
              <w:rPr>
                <w:rFonts w:cstheme="minorHAnsi"/>
              </w:rPr>
              <w:t>Doxycycline (</w:t>
            </w:r>
            <w:r w:rsidR="001D1892" w:rsidRPr="00E14833">
              <w:rPr>
                <w:rFonts w:cstheme="minorHAnsi"/>
              </w:rPr>
              <w:t>Doxy</w:t>
            </w:r>
            <w:r>
              <w:rPr>
                <w:rFonts w:cstheme="minorHAnsi"/>
              </w:rPr>
              <w:t>)</w:t>
            </w:r>
            <w:r w:rsidR="001D1892" w:rsidRPr="00E14833">
              <w:rPr>
                <w:rFonts w:cstheme="minorHAnsi"/>
              </w:rPr>
              <w:t xml:space="preserve"> </w:t>
            </w:r>
            <w:r w:rsidR="006A1BCA" w:rsidRPr="00E14833">
              <w:rPr>
                <w:rFonts w:cstheme="minorHAnsi"/>
              </w:rPr>
              <w:t xml:space="preserve">+ </w:t>
            </w:r>
            <w:r w:rsidR="001D1892" w:rsidRPr="00E14833">
              <w:rPr>
                <w:rFonts w:cstheme="minorHAnsi"/>
              </w:rPr>
              <w:t>IV Vitamin C</w:t>
            </w:r>
            <w:r w:rsidR="006A1BCA" w:rsidRPr="00E14833">
              <w:rPr>
                <w:rFonts w:cstheme="minorHAnsi"/>
              </w:rPr>
              <w:t xml:space="preserve">, </w:t>
            </w:r>
            <w:r w:rsidR="001D1892" w:rsidRPr="00E14833">
              <w:rPr>
                <w:rFonts w:cstheme="minorHAnsi"/>
              </w:rPr>
              <w:t xml:space="preserve">3BP. </w:t>
            </w:r>
          </w:p>
        </w:tc>
      </w:tr>
      <w:tr w:rsidR="001D1892" w:rsidRPr="00CE520E" w14:paraId="69849359" w14:textId="77777777" w:rsidTr="00DC5867">
        <w:tc>
          <w:tcPr>
            <w:tcW w:w="3299" w:type="dxa"/>
            <w:shd w:val="clear" w:color="auto" w:fill="auto"/>
          </w:tcPr>
          <w:p w14:paraId="73A1FE1D" w14:textId="5836625D" w:rsidR="001D1892" w:rsidRPr="00E14833" w:rsidRDefault="001D1892" w:rsidP="008D231F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OXPHOS</w:t>
            </w:r>
          </w:p>
        </w:tc>
        <w:tc>
          <w:tcPr>
            <w:tcW w:w="8761" w:type="dxa"/>
            <w:shd w:val="clear" w:color="auto" w:fill="auto"/>
          </w:tcPr>
          <w:p w14:paraId="685394E9" w14:textId="39687C34" w:rsidR="001D1892" w:rsidRPr="00DC5867" w:rsidRDefault="001D1892" w:rsidP="006A1BCA">
            <w:pPr>
              <w:rPr>
                <w:rFonts w:cstheme="minorHAnsi"/>
                <w:bCs/>
              </w:rPr>
            </w:pPr>
            <w:r w:rsidRPr="00DC5867">
              <w:rPr>
                <w:rFonts w:cstheme="minorHAnsi"/>
                <w:bCs/>
              </w:rPr>
              <w:t xml:space="preserve">Berberine, Doxy, Metformin, </w:t>
            </w:r>
            <w:proofErr w:type="spellStart"/>
            <w:r w:rsidRPr="00DC5867">
              <w:rPr>
                <w:rFonts w:cstheme="minorHAnsi"/>
                <w:bCs/>
              </w:rPr>
              <w:t>Niclosamide</w:t>
            </w:r>
            <w:proofErr w:type="spellEnd"/>
          </w:p>
        </w:tc>
      </w:tr>
      <w:tr w:rsidR="001D1892" w:rsidRPr="00CE520E" w14:paraId="470B9C70" w14:textId="77777777" w:rsidTr="00DC5867">
        <w:tc>
          <w:tcPr>
            <w:tcW w:w="3299" w:type="dxa"/>
            <w:shd w:val="clear" w:color="auto" w:fill="auto"/>
          </w:tcPr>
          <w:p w14:paraId="1E159BF8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Aerobic Glycolysis</w:t>
            </w:r>
          </w:p>
        </w:tc>
        <w:tc>
          <w:tcPr>
            <w:tcW w:w="8761" w:type="dxa"/>
            <w:shd w:val="clear" w:color="auto" w:fill="auto"/>
          </w:tcPr>
          <w:p w14:paraId="1CD2336D" w14:textId="1AD01332" w:rsidR="001D1892" w:rsidRPr="00DC5867" w:rsidRDefault="001D1892" w:rsidP="00A434C3">
            <w:pPr>
              <w:rPr>
                <w:rFonts w:cstheme="minorHAnsi"/>
                <w:bCs/>
              </w:rPr>
            </w:pPr>
            <w:r w:rsidRPr="00DC5867">
              <w:rPr>
                <w:rFonts w:cstheme="minorHAnsi"/>
                <w:bCs/>
              </w:rPr>
              <w:t>DCA, 3BP, Keto</w:t>
            </w:r>
            <w:r w:rsidR="009C4410">
              <w:rPr>
                <w:rFonts w:cstheme="minorHAnsi"/>
                <w:bCs/>
              </w:rPr>
              <w:t xml:space="preserve"> Diet</w:t>
            </w:r>
            <w:r w:rsidRPr="00DC5867">
              <w:rPr>
                <w:rFonts w:cstheme="minorHAnsi"/>
                <w:bCs/>
              </w:rPr>
              <w:t>, Vit C IV, Metformin, Fasting, 2DG</w:t>
            </w:r>
          </w:p>
        </w:tc>
      </w:tr>
      <w:tr w:rsidR="001D1892" w:rsidRPr="00CE520E" w14:paraId="61476318" w14:textId="77777777" w:rsidTr="00DC5867">
        <w:tc>
          <w:tcPr>
            <w:tcW w:w="3299" w:type="dxa"/>
            <w:shd w:val="clear" w:color="auto" w:fill="auto"/>
          </w:tcPr>
          <w:p w14:paraId="237D453D" w14:textId="77777777" w:rsidR="001D1892" w:rsidRPr="00E14833" w:rsidRDefault="001D1892" w:rsidP="00A434C3">
            <w:pPr>
              <w:rPr>
                <w:rFonts w:cstheme="minorHAnsi"/>
                <w:b/>
              </w:rPr>
            </w:pPr>
            <w:r w:rsidRPr="00E14833">
              <w:rPr>
                <w:rFonts w:cstheme="minorHAnsi"/>
                <w:b/>
              </w:rPr>
              <w:lastRenderedPageBreak/>
              <w:t xml:space="preserve">Fatty Acids </w:t>
            </w:r>
          </w:p>
        </w:tc>
        <w:tc>
          <w:tcPr>
            <w:tcW w:w="8761" w:type="dxa"/>
            <w:shd w:val="clear" w:color="auto" w:fill="auto"/>
          </w:tcPr>
          <w:p w14:paraId="05CE956E" w14:textId="77777777" w:rsidR="001D1892" w:rsidRPr="00E14833" w:rsidRDefault="001D1892" w:rsidP="00A434C3">
            <w:pPr>
              <w:rPr>
                <w:rFonts w:cstheme="minorHAnsi"/>
              </w:rPr>
            </w:pPr>
          </w:p>
        </w:tc>
      </w:tr>
      <w:tr w:rsidR="001D1892" w:rsidRPr="00CE520E" w14:paraId="6F54C869" w14:textId="77777777" w:rsidTr="00DC5867">
        <w:tc>
          <w:tcPr>
            <w:tcW w:w="3299" w:type="dxa"/>
            <w:shd w:val="clear" w:color="auto" w:fill="auto"/>
          </w:tcPr>
          <w:p w14:paraId="530AC065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Acetate Pathway</w:t>
            </w:r>
          </w:p>
        </w:tc>
        <w:tc>
          <w:tcPr>
            <w:tcW w:w="8761" w:type="dxa"/>
            <w:shd w:val="clear" w:color="auto" w:fill="auto"/>
          </w:tcPr>
          <w:p w14:paraId="00DE6852" w14:textId="18DB79DA" w:rsidR="001D1892" w:rsidRPr="00DC5867" w:rsidRDefault="001D1892" w:rsidP="006A1BCA">
            <w:pPr>
              <w:rPr>
                <w:rFonts w:cstheme="minorHAnsi"/>
                <w:color w:val="222222"/>
              </w:rPr>
            </w:pPr>
            <w:r w:rsidRPr="00E14833">
              <w:rPr>
                <w:rFonts w:cstheme="minorHAnsi"/>
                <w:color w:val="222222"/>
              </w:rPr>
              <w:t xml:space="preserve">C11 Acetate PET Tracer </w:t>
            </w:r>
          </w:p>
        </w:tc>
      </w:tr>
      <w:tr w:rsidR="001D1892" w:rsidRPr="00CE520E" w14:paraId="3726BFE0" w14:textId="77777777" w:rsidTr="00DC5867">
        <w:tc>
          <w:tcPr>
            <w:tcW w:w="3299" w:type="dxa"/>
            <w:shd w:val="clear" w:color="auto" w:fill="auto"/>
          </w:tcPr>
          <w:p w14:paraId="22994DF2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ACLY  - ATP Citrate Lyase</w:t>
            </w:r>
          </w:p>
        </w:tc>
        <w:tc>
          <w:tcPr>
            <w:tcW w:w="8761" w:type="dxa"/>
            <w:shd w:val="clear" w:color="auto" w:fill="auto"/>
          </w:tcPr>
          <w:p w14:paraId="103E0A88" w14:textId="53BC2E6A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Garcinia </w:t>
            </w:r>
            <w:proofErr w:type="spellStart"/>
            <w:r w:rsidRPr="00E14833">
              <w:rPr>
                <w:rFonts w:cstheme="minorHAnsi"/>
              </w:rPr>
              <w:t>Cambogia</w:t>
            </w:r>
            <w:proofErr w:type="spellEnd"/>
            <w:r w:rsidRPr="00E14833">
              <w:rPr>
                <w:rFonts w:cstheme="minorHAnsi"/>
              </w:rPr>
              <w:t xml:space="preserve"> (</w:t>
            </w:r>
            <w:proofErr w:type="spellStart"/>
            <w:r w:rsidRPr="00E14833">
              <w:rPr>
                <w:rFonts w:cstheme="minorHAnsi"/>
              </w:rPr>
              <w:t>Hydroxycitrate</w:t>
            </w:r>
            <w:proofErr w:type="spellEnd"/>
            <w:r w:rsidRPr="00E14833">
              <w:rPr>
                <w:rFonts w:cstheme="minorHAnsi"/>
              </w:rPr>
              <w:t>)</w:t>
            </w:r>
          </w:p>
        </w:tc>
      </w:tr>
      <w:tr w:rsidR="001D1892" w:rsidRPr="00CE520E" w14:paraId="53297F7C" w14:textId="77777777" w:rsidTr="00DC5867">
        <w:tc>
          <w:tcPr>
            <w:tcW w:w="3299" w:type="dxa"/>
            <w:shd w:val="clear" w:color="auto" w:fill="auto"/>
          </w:tcPr>
          <w:p w14:paraId="649BBE41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FAS – Fatty Acid Synthesis</w:t>
            </w:r>
          </w:p>
        </w:tc>
        <w:tc>
          <w:tcPr>
            <w:tcW w:w="8761" w:type="dxa"/>
            <w:shd w:val="clear" w:color="auto" w:fill="auto"/>
          </w:tcPr>
          <w:p w14:paraId="08DAF65A" w14:textId="225378E4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Met, Berberine, + Aspirin, Quercetin, EGCG, Oleuropein</w:t>
            </w:r>
            <w:r w:rsidR="006A1BCA" w:rsidRPr="00E14833">
              <w:rPr>
                <w:rFonts w:cstheme="minorHAnsi"/>
              </w:rPr>
              <w:t xml:space="preserve">, </w:t>
            </w:r>
            <w:r w:rsidRPr="00E14833">
              <w:rPr>
                <w:rFonts w:cstheme="minorHAnsi"/>
              </w:rPr>
              <w:t>Luteolin</w:t>
            </w:r>
            <w:r w:rsidRPr="00E14833">
              <w:rPr>
                <w:rFonts w:cstheme="minorHAnsi"/>
                <w:b/>
              </w:rPr>
              <w:t xml:space="preserve"> </w:t>
            </w:r>
          </w:p>
        </w:tc>
      </w:tr>
      <w:tr w:rsidR="001D1892" w:rsidRPr="00CE520E" w14:paraId="25D3102B" w14:textId="77777777" w:rsidTr="00DC5867">
        <w:tc>
          <w:tcPr>
            <w:tcW w:w="3299" w:type="dxa"/>
            <w:shd w:val="clear" w:color="auto" w:fill="auto"/>
          </w:tcPr>
          <w:p w14:paraId="7A0C9900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FAO – Fatty Acid Oxidation </w:t>
            </w:r>
          </w:p>
        </w:tc>
        <w:tc>
          <w:tcPr>
            <w:tcW w:w="8761" w:type="dxa"/>
            <w:shd w:val="clear" w:color="auto" w:fill="auto"/>
          </w:tcPr>
          <w:p w14:paraId="24E5FACB" w14:textId="2D6E54AA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Doxy or Mildronate (Experimental)</w:t>
            </w:r>
          </w:p>
        </w:tc>
      </w:tr>
      <w:tr w:rsidR="001D1892" w:rsidRPr="00CE520E" w14:paraId="2DB4A0A1" w14:textId="77777777" w:rsidTr="00DC5867">
        <w:tc>
          <w:tcPr>
            <w:tcW w:w="3299" w:type="dxa"/>
            <w:shd w:val="clear" w:color="auto" w:fill="auto"/>
          </w:tcPr>
          <w:p w14:paraId="2D2013F8" w14:textId="77777777" w:rsidR="001D1892" w:rsidRPr="00E14833" w:rsidRDefault="001D1892" w:rsidP="00A434C3">
            <w:pPr>
              <w:rPr>
                <w:rFonts w:cstheme="minorHAnsi"/>
              </w:rPr>
            </w:pPr>
            <w:proofErr w:type="spellStart"/>
            <w:r w:rsidRPr="00E14833">
              <w:rPr>
                <w:rFonts w:cstheme="minorHAnsi"/>
              </w:rPr>
              <w:t>Mevolonate</w:t>
            </w:r>
            <w:proofErr w:type="spellEnd"/>
            <w:r w:rsidRPr="00E14833">
              <w:rPr>
                <w:rFonts w:cstheme="minorHAnsi"/>
              </w:rPr>
              <w:t xml:space="preserve"> Pathway </w:t>
            </w:r>
          </w:p>
        </w:tc>
        <w:tc>
          <w:tcPr>
            <w:tcW w:w="8761" w:type="dxa"/>
            <w:shd w:val="clear" w:color="auto" w:fill="auto"/>
          </w:tcPr>
          <w:p w14:paraId="2FD8DD75" w14:textId="45D64D52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Statins + DP</w:t>
            </w:r>
            <w:r w:rsidR="006A1BCA" w:rsidRPr="00E14833">
              <w:rPr>
                <w:rFonts w:cstheme="minorHAnsi"/>
              </w:rPr>
              <w:t>M</w:t>
            </w:r>
            <w:r w:rsidR="001E41CD">
              <w:rPr>
                <w:rFonts w:cstheme="minorHAnsi"/>
              </w:rPr>
              <w:t>, Zoledronic Acid (clinical trial)</w:t>
            </w:r>
          </w:p>
        </w:tc>
      </w:tr>
      <w:tr w:rsidR="001D1892" w:rsidRPr="00CE520E" w14:paraId="3823D5DA" w14:textId="77777777" w:rsidTr="00DC5867">
        <w:tc>
          <w:tcPr>
            <w:tcW w:w="3299" w:type="dxa"/>
            <w:shd w:val="clear" w:color="auto" w:fill="auto"/>
          </w:tcPr>
          <w:p w14:paraId="05831323" w14:textId="7777777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SREBP-1</w:t>
            </w:r>
          </w:p>
        </w:tc>
        <w:tc>
          <w:tcPr>
            <w:tcW w:w="8761" w:type="dxa"/>
            <w:shd w:val="clear" w:color="auto" w:fill="auto"/>
          </w:tcPr>
          <w:p w14:paraId="44EC4BC6" w14:textId="72166F1A" w:rsidR="001D1892" w:rsidRPr="00782E49" w:rsidRDefault="001D1892" w:rsidP="00A434C3">
            <w:pPr>
              <w:rPr>
                <w:rFonts w:cstheme="minorHAnsi"/>
                <w:color w:val="0563C1" w:themeColor="hyperlink"/>
                <w:u w:val="single"/>
              </w:rPr>
            </w:pPr>
            <w:r w:rsidRPr="00E14833">
              <w:rPr>
                <w:rFonts w:cstheme="minorHAnsi"/>
              </w:rPr>
              <w:t xml:space="preserve">Statin, Metformin, Berberine + Aspirin </w:t>
            </w:r>
          </w:p>
        </w:tc>
      </w:tr>
      <w:tr w:rsidR="001D1892" w:rsidRPr="00CE520E" w14:paraId="341306A9" w14:textId="77777777" w:rsidTr="00DC5867">
        <w:tc>
          <w:tcPr>
            <w:tcW w:w="3299" w:type="dxa"/>
            <w:shd w:val="clear" w:color="auto" w:fill="auto"/>
          </w:tcPr>
          <w:p w14:paraId="51CFEDC0" w14:textId="733EF8FF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SREBP-2  </w:t>
            </w:r>
          </w:p>
        </w:tc>
        <w:tc>
          <w:tcPr>
            <w:tcW w:w="8761" w:type="dxa"/>
            <w:shd w:val="clear" w:color="auto" w:fill="auto"/>
          </w:tcPr>
          <w:p w14:paraId="3AF069AE" w14:textId="61B11F2C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DPM blunts SREBP-2 also Luteolin </w:t>
            </w:r>
          </w:p>
        </w:tc>
      </w:tr>
      <w:tr w:rsidR="001D1892" w:rsidRPr="00CE520E" w14:paraId="60C96639" w14:textId="77777777" w:rsidTr="00DC5867">
        <w:tc>
          <w:tcPr>
            <w:tcW w:w="3299" w:type="dxa"/>
            <w:shd w:val="clear" w:color="auto" w:fill="auto"/>
          </w:tcPr>
          <w:p w14:paraId="58F3620D" w14:textId="672FE0D6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Zinc Transport </w:t>
            </w:r>
          </w:p>
        </w:tc>
        <w:tc>
          <w:tcPr>
            <w:tcW w:w="8761" w:type="dxa"/>
            <w:shd w:val="clear" w:color="auto" w:fill="auto"/>
          </w:tcPr>
          <w:p w14:paraId="480E1F09" w14:textId="6305B605" w:rsidR="001D1892" w:rsidRPr="00867FB9" w:rsidRDefault="001D1892" w:rsidP="001D1892">
            <w:pPr>
              <w:rPr>
                <w:rFonts w:cstheme="minorHAnsi"/>
              </w:rPr>
            </w:pPr>
            <w:r w:rsidRPr="00867FB9">
              <w:rPr>
                <w:rFonts w:cstheme="minorHAnsi"/>
              </w:rPr>
              <w:t>Take Zinc + Clioquinol, Take Resveratrol + Zinc</w:t>
            </w:r>
          </w:p>
        </w:tc>
      </w:tr>
      <w:tr w:rsidR="001D1892" w:rsidRPr="00CE520E" w14:paraId="27A0A555" w14:textId="77777777" w:rsidTr="00DC5867">
        <w:tc>
          <w:tcPr>
            <w:tcW w:w="3299" w:type="dxa"/>
            <w:shd w:val="clear" w:color="auto" w:fill="auto"/>
          </w:tcPr>
          <w:p w14:paraId="29637D43" w14:textId="32D15BD7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Complex 1 in Mitochondria </w:t>
            </w:r>
          </w:p>
        </w:tc>
        <w:tc>
          <w:tcPr>
            <w:tcW w:w="8761" w:type="dxa"/>
            <w:shd w:val="clear" w:color="auto" w:fill="auto"/>
          </w:tcPr>
          <w:p w14:paraId="0C43FF2A" w14:textId="6D24D241" w:rsidR="001D1892" w:rsidRPr="00782E49" w:rsidRDefault="001D1892" w:rsidP="001D1892">
            <w:pPr>
              <w:rPr>
                <w:rFonts w:cstheme="minorHAnsi"/>
                <w:color w:val="505050"/>
              </w:rPr>
            </w:pPr>
            <w:r w:rsidRPr="00E14833">
              <w:rPr>
                <w:rFonts w:cstheme="minorHAnsi"/>
                <w:color w:val="505050"/>
              </w:rPr>
              <w:t xml:space="preserve">Metformin </w:t>
            </w:r>
          </w:p>
        </w:tc>
      </w:tr>
      <w:tr w:rsidR="001D1892" w:rsidRPr="00CE520E" w14:paraId="38F6E223" w14:textId="77777777" w:rsidTr="00DC5867">
        <w:tc>
          <w:tcPr>
            <w:tcW w:w="3299" w:type="dxa"/>
            <w:shd w:val="clear" w:color="auto" w:fill="D9D9D9" w:themeFill="background1" w:themeFillShade="D9"/>
          </w:tcPr>
          <w:p w14:paraId="0ED3303D" w14:textId="24BD28BD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AMPK</w:t>
            </w:r>
          </w:p>
        </w:tc>
        <w:tc>
          <w:tcPr>
            <w:tcW w:w="8761" w:type="dxa"/>
            <w:shd w:val="clear" w:color="auto" w:fill="D9D9D9" w:themeFill="background1" w:themeFillShade="D9"/>
          </w:tcPr>
          <w:p w14:paraId="787B9B04" w14:textId="38A2EBCB" w:rsidR="001D1892" w:rsidRPr="00867FB9" w:rsidRDefault="001D1892" w:rsidP="00A434C3">
            <w:pPr>
              <w:rPr>
                <w:rFonts w:cstheme="minorHAnsi"/>
                <w:color w:val="0563C1" w:themeColor="hyperlink"/>
              </w:rPr>
            </w:pPr>
            <w:proofErr w:type="spellStart"/>
            <w:r w:rsidRPr="00867FB9">
              <w:rPr>
                <w:rStyle w:val="Hyperlink"/>
                <w:rFonts w:cstheme="minorHAnsi"/>
                <w:color w:val="auto"/>
                <w:u w:val="none"/>
              </w:rPr>
              <w:t>Niclosamide</w:t>
            </w:r>
            <w:proofErr w:type="spellEnd"/>
          </w:p>
        </w:tc>
      </w:tr>
      <w:tr w:rsidR="001D1892" w:rsidRPr="00CE520E" w14:paraId="78C8CF74" w14:textId="77777777" w:rsidTr="00DC5867">
        <w:tc>
          <w:tcPr>
            <w:tcW w:w="3299" w:type="dxa"/>
            <w:shd w:val="clear" w:color="auto" w:fill="auto"/>
          </w:tcPr>
          <w:p w14:paraId="724E31F4" w14:textId="7D382C5B" w:rsidR="001D1892" w:rsidRPr="00E14833" w:rsidRDefault="001D1892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Arginine</w:t>
            </w:r>
          </w:p>
        </w:tc>
        <w:tc>
          <w:tcPr>
            <w:tcW w:w="8761" w:type="dxa"/>
            <w:shd w:val="clear" w:color="auto" w:fill="auto"/>
          </w:tcPr>
          <w:p w14:paraId="61E0667E" w14:textId="3DB9A2DB" w:rsidR="001D1892" w:rsidRPr="00E14833" w:rsidRDefault="007304EA" w:rsidP="00A434C3">
            <w:pPr>
              <w:rPr>
                <w:rFonts w:cstheme="minorHAnsi"/>
              </w:rPr>
            </w:pPr>
            <w:r w:rsidRPr="00E14833">
              <w:rPr>
                <w:rFonts w:cstheme="minorHAnsi"/>
              </w:rPr>
              <w:t>Low protein diet?</w:t>
            </w:r>
          </w:p>
        </w:tc>
      </w:tr>
    </w:tbl>
    <w:p w14:paraId="6643CCCD" w14:textId="77777777" w:rsidR="00903051" w:rsidRPr="00CE520E" w:rsidRDefault="00903051">
      <w:pPr>
        <w:rPr>
          <w:rFonts w:ascii="Arial" w:hAnsi="Arial" w:cs="Arial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2809"/>
        <w:gridCol w:w="6657"/>
      </w:tblGrid>
      <w:tr w:rsidR="001D1892" w:rsidRPr="00CE520E" w14:paraId="7DAE9625" w14:textId="77777777" w:rsidTr="00782E49">
        <w:trPr>
          <w:trHeight w:val="182"/>
        </w:trPr>
        <w:tc>
          <w:tcPr>
            <w:tcW w:w="3330" w:type="dxa"/>
          </w:tcPr>
          <w:p w14:paraId="67B73C34" w14:textId="77777777" w:rsidR="001D1892" w:rsidRPr="00E14833" w:rsidRDefault="001D1892" w:rsidP="00A4264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14833">
              <w:rPr>
                <w:rFonts w:ascii="Arial" w:hAnsi="Arial" w:cs="Arial"/>
                <w:b/>
                <w:sz w:val="24"/>
                <w:szCs w:val="24"/>
              </w:rPr>
              <w:t>Stopping Metastases</w:t>
            </w:r>
          </w:p>
        </w:tc>
        <w:tc>
          <w:tcPr>
            <w:tcW w:w="8730" w:type="dxa"/>
          </w:tcPr>
          <w:p w14:paraId="7B8D7AD7" w14:textId="5BE6CB9D" w:rsidR="001D1892" w:rsidRPr="00E14833" w:rsidRDefault="001D1892" w:rsidP="00A42644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Modified Citrus Pectin</w:t>
            </w:r>
          </w:p>
        </w:tc>
      </w:tr>
      <w:tr w:rsidR="001D1892" w:rsidRPr="00CE520E" w14:paraId="6B96453C" w14:textId="77777777" w:rsidTr="00782E49">
        <w:trPr>
          <w:trHeight w:val="173"/>
        </w:trPr>
        <w:tc>
          <w:tcPr>
            <w:tcW w:w="3330" w:type="dxa"/>
            <w:shd w:val="clear" w:color="auto" w:fill="F2F2F2" w:themeFill="background1" w:themeFillShade="F2"/>
          </w:tcPr>
          <w:p w14:paraId="62A2AA8E" w14:textId="4CE9F21A" w:rsidR="001D1892" w:rsidRPr="00E14833" w:rsidRDefault="001D1892" w:rsidP="00A42644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VEGF </w:t>
            </w:r>
          </w:p>
        </w:tc>
        <w:tc>
          <w:tcPr>
            <w:tcW w:w="8730" w:type="dxa"/>
            <w:shd w:val="clear" w:color="auto" w:fill="F2F2F2" w:themeFill="background1" w:themeFillShade="F2"/>
          </w:tcPr>
          <w:p w14:paraId="15760479" w14:textId="5EF045F0" w:rsidR="001D1892" w:rsidRPr="00E14833" w:rsidRDefault="001D1892" w:rsidP="007304EA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Aspirin + DPM, Me</w:t>
            </w:r>
            <w:r w:rsidR="00913EEC">
              <w:rPr>
                <w:rFonts w:cstheme="minorHAnsi"/>
              </w:rPr>
              <w:t>bendazole</w:t>
            </w:r>
            <w:r w:rsidRPr="00E14833">
              <w:rPr>
                <w:rFonts w:cstheme="minorHAnsi"/>
              </w:rPr>
              <w:t>, Doxy</w:t>
            </w:r>
            <w:r w:rsidR="00913EEC">
              <w:rPr>
                <w:rFonts w:cstheme="minorHAnsi"/>
              </w:rPr>
              <w:t>cycline</w:t>
            </w:r>
            <w:r w:rsidRPr="00E14833">
              <w:rPr>
                <w:rFonts w:cstheme="minorHAnsi"/>
              </w:rPr>
              <w:t xml:space="preserve">, </w:t>
            </w:r>
            <w:proofErr w:type="spellStart"/>
            <w:r w:rsidRPr="00E14833">
              <w:rPr>
                <w:rFonts w:cstheme="minorHAnsi"/>
              </w:rPr>
              <w:t>Avemar</w:t>
            </w:r>
            <w:proofErr w:type="spellEnd"/>
            <w:r w:rsidRPr="00E14833">
              <w:rPr>
                <w:rFonts w:cstheme="minorHAnsi"/>
              </w:rPr>
              <w:t xml:space="preserve">, Boswellia </w:t>
            </w:r>
          </w:p>
        </w:tc>
      </w:tr>
      <w:tr w:rsidR="001D1892" w:rsidRPr="00CE520E" w14:paraId="59C8BDCF" w14:textId="77777777" w:rsidTr="00782E49">
        <w:trPr>
          <w:trHeight w:val="173"/>
        </w:trPr>
        <w:tc>
          <w:tcPr>
            <w:tcW w:w="3330" w:type="dxa"/>
            <w:shd w:val="clear" w:color="auto" w:fill="auto"/>
          </w:tcPr>
          <w:p w14:paraId="6456FD6B" w14:textId="18250EED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Platelet Derived Growth Factor </w:t>
            </w:r>
          </w:p>
        </w:tc>
        <w:tc>
          <w:tcPr>
            <w:tcW w:w="8730" w:type="dxa"/>
            <w:shd w:val="clear" w:color="auto" w:fill="auto"/>
          </w:tcPr>
          <w:p w14:paraId="147B506A" w14:textId="65FCB50C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Aspirin + DPM, </w:t>
            </w:r>
            <w:proofErr w:type="spellStart"/>
            <w:r w:rsidRPr="00E14833">
              <w:rPr>
                <w:rFonts w:cstheme="minorHAnsi"/>
              </w:rPr>
              <w:t>Meb</w:t>
            </w:r>
            <w:proofErr w:type="spellEnd"/>
            <w:r w:rsidRPr="00E14833">
              <w:rPr>
                <w:rFonts w:cstheme="minorHAnsi"/>
              </w:rPr>
              <w:t>, Doxy</w:t>
            </w:r>
          </w:p>
        </w:tc>
      </w:tr>
      <w:tr w:rsidR="001D1892" w:rsidRPr="00CE520E" w14:paraId="2A5F6F3B" w14:textId="77777777" w:rsidTr="00782E49">
        <w:trPr>
          <w:trHeight w:val="135"/>
        </w:trPr>
        <w:tc>
          <w:tcPr>
            <w:tcW w:w="3330" w:type="dxa"/>
            <w:shd w:val="clear" w:color="auto" w:fill="F2F2F2" w:themeFill="background1" w:themeFillShade="F2"/>
          </w:tcPr>
          <w:p w14:paraId="4AB99715" w14:textId="6260F9F6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Transforming Growth Factor TGFB</w:t>
            </w:r>
          </w:p>
        </w:tc>
        <w:tc>
          <w:tcPr>
            <w:tcW w:w="8730" w:type="dxa"/>
            <w:shd w:val="clear" w:color="auto" w:fill="F2F2F2" w:themeFill="background1" w:themeFillShade="F2"/>
          </w:tcPr>
          <w:p w14:paraId="4F960CCF" w14:textId="1DE9973E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Aspirin + DPM, </w:t>
            </w:r>
            <w:proofErr w:type="spellStart"/>
            <w:r w:rsidRPr="00E14833">
              <w:rPr>
                <w:rFonts w:cstheme="minorHAnsi"/>
              </w:rPr>
              <w:t>Meb</w:t>
            </w:r>
            <w:proofErr w:type="spellEnd"/>
            <w:r w:rsidRPr="00E14833">
              <w:rPr>
                <w:rFonts w:cstheme="minorHAnsi"/>
              </w:rPr>
              <w:t>, Doxy</w:t>
            </w:r>
          </w:p>
          <w:p w14:paraId="4CE5E3C2" w14:textId="085A016A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Chitin, Mushrooms, </w:t>
            </w:r>
            <w:proofErr w:type="spellStart"/>
            <w:r w:rsidRPr="00E14833">
              <w:rPr>
                <w:rFonts w:cstheme="minorHAnsi"/>
              </w:rPr>
              <w:t>Niclosamide</w:t>
            </w:r>
            <w:proofErr w:type="spellEnd"/>
          </w:p>
        </w:tc>
      </w:tr>
      <w:tr w:rsidR="001D1892" w:rsidRPr="00CE520E" w14:paraId="3FDC1E09" w14:textId="77777777" w:rsidTr="00782E49">
        <w:trPr>
          <w:trHeight w:val="202"/>
        </w:trPr>
        <w:tc>
          <w:tcPr>
            <w:tcW w:w="3330" w:type="dxa"/>
            <w:shd w:val="clear" w:color="auto" w:fill="auto"/>
          </w:tcPr>
          <w:p w14:paraId="5456081F" w14:textId="5360E119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Fibroblast Growth Factor (FGF)</w:t>
            </w:r>
          </w:p>
        </w:tc>
        <w:tc>
          <w:tcPr>
            <w:tcW w:w="8730" w:type="dxa"/>
            <w:shd w:val="clear" w:color="auto" w:fill="auto"/>
          </w:tcPr>
          <w:p w14:paraId="03827C02" w14:textId="7FF4FE98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Aspirin + DPM, </w:t>
            </w:r>
            <w:proofErr w:type="spellStart"/>
            <w:r w:rsidRPr="00E14833">
              <w:rPr>
                <w:rFonts w:cstheme="minorHAnsi"/>
              </w:rPr>
              <w:t>Meb</w:t>
            </w:r>
            <w:proofErr w:type="spellEnd"/>
            <w:r w:rsidRPr="00E14833">
              <w:rPr>
                <w:rFonts w:cstheme="minorHAnsi"/>
              </w:rPr>
              <w:t>, Doxy</w:t>
            </w:r>
          </w:p>
        </w:tc>
      </w:tr>
      <w:tr w:rsidR="001D1892" w:rsidRPr="00CE520E" w14:paraId="1406693F" w14:textId="77777777" w:rsidTr="00782E49">
        <w:trPr>
          <w:trHeight w:val="338"/>
        </w:trPr>
        <w:tc>
          <w:tcPr>
            <w:tcW w:w="3330" w:type="dxa"/>
            <w:shd w:val="clear" w:color="auto" w:fill="auto"/>
          </w:tcPr>
          <w:p w14:paraId="222660B1" w14:textId="2250E281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MMP Enzymes </w:t>
            </w:r>
          </w:p>
        </w:tc>
        <w:tc>
          <w:tcPr>
            <w:tcW w:w="8730" w:type="dxa"/>
            <w:shd w:val="clear" w:color="auto" w:fill="auto"/>
          </w:tcPr>
          <w:p w14:paraId="3558356D" w14:textId="19886AFC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Mebendazole, THC, Propranolol</w:t>
            </w:r>
            <w:r w:rsidR="001E41CD">
              <w:rPr>
                <w:rFonts w:cstheme="minorHAnsi"/>
              </w:rPr>
              <w:t>, Minocycline (clinical trial)</w:t>
            </w:r>
          </w:p>
        </w:tc>
      </w:tr>
      <w:tr w:rsidR="001D1892" w:rsidRPr="00CE520E" w14:paraId="5F3A5309" w14:textId="77777777" w:rsidTr="00782E49">
        <w:trPr>
          <w:trHeight w:val="193"/>
        </w:trPr>
        <w:tc>
          <w:tcPr>
            <w:tcW w:w="3330" w:type="dxa"/>
            <w:shd w:val="clear" w:color="auto" w:fill="auto"/>
          </w:tcPr>
          <w:p w14:paraId="1A38D789" w14:textId="244D1066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MMP-2</w:t>
            </w:r>
          </w:p>
        </w:tc>
        <w:tc>
          <w:tcPr>
            <w:tcW w:w="8730" w:type="dxa"/>
            <w:shd w:val="clear" w:color="auto" w:fill="auto"/>
          </w:tcPr>
          <w:p w14:paraId="11B170A0" w14:textId="40659453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Glucosamine, Curcumin, </w:t>
            </w:r>
            <w:proofErr w:type="spellStart"/>
            <w:r w:rsidRPr="00E14833">
              <w:rPr>
                <w:rFonts w:cstheme="minorHAnsi"/>
              </w:rPr>
              <w:t>Bavachinin</w:t>
            </w:r>
            <w:proofErr w:type="spellEnd"/>
            <w:r w:rsidRPr="00E14833">
              <w:rPr>
                <w:rFonts w:cstheme="minorHAnsi"/>
              </w:rPr>
              <w:t xml:space="preserve"> </w:t>
            </w:r>
          </w:p>
        </w:tc>
      </w:tr>
      <w:tr w:rsidR="001D1892" w:rsidRPr="00CE520E" w14:paraId="66794682" w14:textId="77777777" w:rsidTr="00782E49">
        <w:trPr>
          <w:trHeight w:val="154"/>
        </w:trPr>
        <w:tc>
          <w:tcPr>
            <w:tcW w:w="3330" w:type="dxa"/>
            <w:shd w:val="clear" w:color="auto" w:fill="auto"/>
          </w:tcPr>
          <w:p w14:paraId="2EFE39B0" w14:textId="63A3C632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MMaP-3</w:t>
            </w:r>
          </w:p>
        </w:tc>
        <w:tc>
          <w:tcPr>
            <w:tcW w:w="8730" w:type="dxa"/>
            <w:shd w:val="clear" w:color="auto" w:fill="auto"/>
          </w:tcPr>
          <w:p w14:paraId="69F7E782" w14:textId="637B305F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DPM, Doxy, Prop</w:t>
            </w:r>
          </w:p>
        </w:tc>
      </w:tr>
      <w:tr w:rsidR="001D1892" w:rsidRPr="00CE520E" w14:paraId="7DFD9813" w14:textId="77777777" w:rsidTr="00782E49">
        <w:trPr>
          <w:trHeight w:val="154"/>
        </w:trPr>
        <w:tc>
          <w:tcPr>
            <w:tcW w:w="3330" w:type="dxa"/>
            <w:shd w:val="clear" w:color="auto" w:fill="auto"/>
          </w:tcPr>
          <w:p w14:paraId="697EAB68" w14:textId="44D19729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MMP-7</w:t>
            </w:r>
          </w:p>
        </w:tc>
        <w:tc>
          <w:tcPr>
            <w:tcW w:w="8730" w:type="dxa"/>
            <w:shd w:val="clear" w:color="auto" w:fill="auto"/>
          </w:tcPr>
          <w:p w14:paraId="1B895138" w14:textId="05FD50DB" w:rsidR="001D1892" w:rsidRPr="00E14833" w:rsidRDefault="009C4410" w:rsidP="0090305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???</w:t>
            </w:r>
          </w:p>
        </w:tc>
      </w:tr>
      <w:tr w:rsidR="001D1892" w:rsidRPr="00CE520E" w14:paraId="0E5C12F6" w14:textId="77777777" w:rsidTr="00782E49">
        <w:trPr>
          <w:trHeight w:val="173"/>
        </w:trPr>
        <w:tc>
          <w:tcPr>
            <w:tcW w:w="3330" w:type="dxa"/>
            <w:shd w:val="clear" w:color="auto" w:fill="auto"/>
          </w:tcPr>
          <w:p w14:paraId="5E1202B5" w14:textId="0B9AC950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MMP-9</w:t>
            </w:r>
          </w:p>
        </w:tc>
        <w:tc>
          <w:tcPr>
            <w:tcW w:w="8730" w:type="dxa"/>
            <w:shd w:val="clear" w:color="auto" w:fill="auto"/>
          </w:tcPr>
          <w:p w14:paraId="73FEBB15" w14:textId="5A23FC6C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Aspirin, Propranolol</w:t>
            </w:r>
          </w:p>
        </w:tc>
      </w:tr>
      <w:tr w:rsidR="001D1892" w:rsidRPr="00CE520E" w14:paraId="082226AC" w14:textId="77777777" w:rsidTr="00782E49">
        <w:trPr>
          <w:trHeight w:val="173"/>
        </w:trPr>
        <w:tc>
          <w:tcPr>
            <w:tcW w:w="3330" w:type="dxa"/>
            <w:shd w:val="clear" w:color="auto" w:fill="auto"/>
          </w:tcPr>
          <w:p w14:paraId="45BCDBDE" w14:textId="6CE98D4D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MMP-14,15 and 26</w:t>
            </w:r>
          </w:p>
        </w:tc>
        <w:tc>
          <w:tcPr>
            <w:tcW w:w="8730" w:type="dxa"/>
            <w:shd w:val="clear" w:color="auto" w:fill="auto"/>
          </w:tcPr>
          <w:p w14:paraId="65123FB0" w14:textId="002A67F2" w:rsidR="001D1892" w:rsidRPr="00E14833" w:rsidRDefault="001D1892" w:rsidP="00903051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Levels in tissue correlated with Gleason score. </w:t>
            </w:r>
          </w:p>
        </w:tc>
      </w:tr>
      <w:tr w:rsidR="001D1892" w:rsidRPr="00CE520E" w14:paraId="6D83F001" w14:textId="77777777" w:rsidTr="00782E49">
        <w:trPr>
          <w:trHeight w:val="734"/>
        </w:trPr>
        <w:tc>
          <w:tcPr>
            <w:tcW w:w="3330" w:type="dxa"/>
            <w:shd w:val="clear" w:color="auto" w:fill="auto"/>
          </w:tcPr>
          <w:p w14:paraId="1ABC109B" w14:textId="77777777" w:rsidR="001D1892" w:rsidRPr="00E14833" w:rsidRDefault="001D1892" w:rsidP="00A42644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 xml:space="preserve">Beta Adrenergic Receptors </w:t>
            </w:r>
          </w:p>
          <w:p w14:paraId="252E745C" w14:textId="49BADA1F" w:rsidR="001D1892" w:rsidRPr="00E14833" w:rsidRDefault="001D1892" w:rsidP="00A42644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(relate to MMPs)</w:t>
            </w:r>
          </w:p>
        </w:tc>
        <w:tc>
          <w:tcPr>
            <w:tcW w:w="8730" w:type="dxa"/>
            <w:shd w:val="clear" w:color="auto" w:fill="auto"/>
          </w:tcPr>
          <w:p w14:paraId="0232AF83" w14:textId="1824A80D" w:rsidR="001D1892" w:rsidRPr="00E14833" w:rsidRDefault="001D1892" w:rsidP="00A42644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Propranolol</w:t>
            </w:r>
          </w:p>
        </w:tc>
      </w:tr>
    </w:tbl>
    <w:p w14:paraId="6745D5A1" w14:textId="35A4443B" w:rsidR="00C469A2" w:rsidRDefault="00C469A2">
      <w:pPr>
        <w:rPr>
          <w:rFonts w:ascii="Arial" w:hAnsi="Arial" w:cs="Arial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2760"/>
        <w:gridCol w:w="6706"/>
      </w:tblGrid>
      <w:tr w:rsidR="001D1892" w:rsidRPr="00CE520E" w14:paraId="05869CCB" w14:textId="77777777" w:rsidTr="00782E49">
        <w:tc>
          <w:tcPr>
            <w:tcW w:w="3330" w:type="dxa"/>
          </w:tcPr>
          <w:p w14:paraId="57283DA2" w14:textId="0DC43956" w:rsidR="001D1892" w:rsidRPr="00E14833" w:rsidRDefault="001D1892" w:rsidP="00EE41A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E14833">
              <w:rPr>
                <w:rFonts w:cstheme="minorHAnsi"/>
                <w:b/>
                <w:sz w:val="24"/>
                <w:szCs w:val="24"/>
              </w:rPr>
              <w:t xml:space="preserve">Reboot the Immune System </w:t>
            </w:r>
          </w:p>
        </w:tc>
        <w:tc>
          <w:tcPr>
            <w:tcW w:w="8730" w:type="dxa"/>
          </w:tcPr>
          <w:p w14:paraId="22C548CD" w14:textId="77777777" w:rsidR="001D1892" w:rsidRPr="00CE520E" w:rsidRDefault="001D1892" w:rsidP="00EE41A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D1892" w:rsidRPr="00CE520E" w14:paraId="53F23C24" w14:textId="77777777" w:rsidTr="00782E49">
        <w:tc>
          <w:tcPr>
            <w:tcW w:w="3330" w:type="dxa"/>
          </w:tcPr>
          <w:p w14:paraId="51502C86" w14:textId="27ED6EF5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Anti-platelets</w:t>
            </w:r>
          </w:p>
        </w:tc>
        <w:tc>
          <w:tcPr>
            <w:tcW w:w="8730" w:type="dxa"/>
          </w:tcPr>
          <w:p w14:paraId="39C4F4DB" w14:textId="6213987B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Aspirin and DPM</w:t>
            </w:r>
          </w:p>
        </w:tc>
      </w:tr>
      <w:tr w:rsidR="001D1892" w:rsidRPr="00CE520E" w14:paraId="53FE8D2E" w14:textId="77777777" w:rsidTr="00782E49">
        <w:tc>
          <w:tcPr>
            <w:tcW w:w="3330" w:type="dxa"/>
          </w:tcPr>
          <w:p w14:paraId="2C3AECD5" w14:textId="3876BABC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Reduce fat available for metastatic clumps</w:t>
            </w:r>
          </w:p>
        </w:tc>
        <w:tc>
          <w:tcPr>
            <w:tcW w:w="8730" w:type="dxa"/>
          </w:tcPr>
          <w:p w14:paraId="6E948D53" w14:textId="2C1B8732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Statin</w:t>
            </w:r>
            <w:r w:rsidR="00E14833" w:rsidRPr="00E14833">
              <w:rPr>
                <w:rFonts w:cstheme="minorHAnsi"/>
              </w:rPr>
              <w:t>s</w:t>
            </w:r>
          </w:p>
        </w:tc>
      </w:tr>
      <w:tr w:rsidR="001D1892" w:rsidRPr="00CE520E" w14:paraId="4A870252" w14:textId="77777777" w:rsidTr="00782E49">
        <w:tc>
          <w:tcPr>
            <w:tcW w:w="3330" w:type="dxa"/>
          </w:tcPr>
          <w:p w14:paraId="7D3492A5" w14:textId="0B4D1AA3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Lower triglycerides</w:t>
            </w:r>
          </w:p>
        </w:tc>
        <w:tc>
          <w:tcPr>
            <w:tcW w:w="8730" w:type="dxa"/>
          </w:tcPr>
          <w:p w14:paraId="1BDB638E" w14:textId="03ED5B81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Berberine</w:t>
            </w:r>
          </w:p>
        </w:tc>
      </w:tr>
      <w:tr w:rsidR="001D1892" w:rsidRPr="00CE520E" w14:paraId="34DBABD5" w14:textId="77777777" w:rsidTr="00782E49">
        <w:tc>
          <w:tcPr>
            <w:tcW w:w="3330" w:type="dxa"/>
          </w:tcPr>
          <w:p w14:paraId="06D4E2E5" w14:textId="32D56A95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Th1:Th2 balance</w:t>
            </w:r>
          </w:p>
        </w:tc>
        <w:tc>
          <w:tcPr>
            <w:tcW w:w="8730" w:type="dxa"/>
          </w:tcPr>
          <w:p w14:paraId="192ED630" w14:textId="6F5DFA40" w:rsidR="001D1892" w:rsidRPr="00E14833" w:rsidRDefault="001D1892" w:rsidP="00EE41AF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Cimetidine</w:t>
            </w:r>
            <w:r w:rsidR="008F2FAC">
              <w:rPr>
                <w:rFonts w:cstheme="minorHAnsi"/>
              </w:rPr>
              <w:t xml:space="preserve"> (Tagamet)</w:t>
            </w:r>
            <w:r w:rsidR="007304EA" w:rsidRPr="00E14833">
              <w:rPr>
                <w:rFonts w:cstheme="minorHAnsi"/>
              </w:rPr>
              <w:t xml:space="preserve">, Shark Liver Oil, Mushrooms, </w:t>
            </w:r>
            <w:proofErr w:type="spellStart"/>
            <w:r w:rsidR="007304EA" w:rsidRPr="00E14833">
              <w:rPr>
                <w:rFonts w:cstheme="minorHAnsi"/>
              </w:rPr>
              <w:t>Pre+Probiotics</w:t>
            </w:r>
            <w:proofErr w:type="spellEnd"/>
            <w:r w:rsidR="007304EA" w:rsidRPr="00E14833">
              <w:rPr>
                <w:rFonts w:cstheme="minorHAnsi"/>
              </w:rPr>
              <w:t>, Vit C IV, Ultraviolet blood radiation, Ashwagandha, Astragalus, Luteolin, Curcumin, PSK-16</w:t>
            </w:r>
          </w:p>
        </w:tc>
      </w:tr>
    </w:tbl>
    <w:p w14:paraId="47689E28" w14:textId="12DF5EF0" w:rsidR="00DC37B9" w:rsidRPr="00CE520E" w:rsidRDefault="00DC37B9">
      <w:pPr>
        <w:rPr>
          <w:rFonts w:ascii="Arial" w:hAnsi="Arial" w:cs="Arial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2843"/>
        <w:gridCol w:w="6623"/>
      </w:tblGrid>
      <w:tr w:rsidR="007304EA" w:rsidRPr="00CE520E" w14:paraId="728CEED5" w14:textId="77777777" w:rsidTr="00782E49">
        <w:tc>
          <w:tcPr>
            <w:tcW w:w="3330" w:type="dxa"/>
          </w:tcPr>
          <w:p w14:paraId="106C8038" w14:textId="79D817C9" w:rsidR="007304EA" w:rsidRPr="00E14833" w:rsidRDefault="007304EA" w:rsidP="00A4264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CE52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4833">
              <w:rPr>
                <w:rFonts w:cstheme="minorHAnsi"/>
                <w:b/>
                <w:sz w:val="28"/>
                <w:szCs w:val="28"/>
              </w:rPr>
              <w:t>Pulse (Kill Phase)</w:t>
            </w:r>
          </w:p>
        </w:tc>
        <w:tc>
          <w:tcPr>
            <w:tcW w:w="8730" w:type="dxa"/>
          </w:tcPr>
          <w:p w14:paraId="2D7F9666" w14:textId="2E49FC53" w:rsidR="007304EA" w:rsidRPr="00E14833" w:rsidRDefault="007304EA" w:rsidP="00A42644">
            <w:pPr>
              <w:pStyle w:val="ListParagraph"/>
              <w:ind w:left="0"/>
              <w:rPr>
                <w:rFonts w:cstheme="minorHAnsi"/>
              </w:rPr>
            </w:pPr>
            <w:r w:rsidRPr="00E14833">
              <w:rPr>
                <w:rFonts w:cstheme="minorHAnsi"/>
              </w:rPr>
              <w:t>NSAID, Statin, Vit C IV, HBOT, Low dose Chemo</w:t>
            </w:r>
          </w:p>
        </w:tc>
      </w:tr>
      <w:tr w:rsidR="001E41CD" w:rsidRPr="00CE520E" w14:paraId="2ADE4A24" w14:textId="77777777" w:rsidTr="00782E49">
        <w:tc>
          <w:tcPr>
            <w:tcW w:w="3330" w:type="dxa"/>
          </w:tcPr>
          <w:p w14:paraId="444F3899" w14:textId="77777777" w:rsidR="001E41CD" w:rsidRPr="00CE520E" w:rsidRDefault="001E41CD" w:rsidP="00A4264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30" w:type="dxa"/>
          </w:tcPr>
          <w:p w14:paraId="2E3B0FEA" w14:textId="77777777" w:rsidR="001E41CD" w:rsidRPr="00E14833" w:rsidRDefault="001E41CD" w:rsidP="00A4264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41CD" w:rsidRPr="00CE520E" w14:paraId="5B937681" w14:textId="77777777" w:rsidTr="00782E49">
        <w:tc>
          <w:tcPr>
            <w:tcW w:w="3330" w:type="dxa"/>
          </w:tcPr>
          <w:p w14:paraId="084B3384" w14:textId="410A2FC3" w:rsidR="001E41CD" w:rsidRPr="001E41CD" w:rsidRDefault="001E41CD" w:rsidP="00A42644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1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  <w:tc>
          <w:tcPr>
            <w:tcW w:w="8730" w:type="dxa"/>
          </w:tcPr>
          <w:p w14:paraId="4803F9D0" w14:textId="77777777" w:rsidR="001E41CD" w:rsidRPr="00E14833" w:rsidRDefault="001E41CD" w:rsidP="00A4264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E41CD" w:rsidRPr="00CE520E" w14:paraId="0F2C2CED" w14:textId="77777777" w:rsidTr="00782E49">
        <w:tc>
          <w:tcPr>
            <w:tcW w:w="3330" w:type="dxa"/>
          </w:tcPr>
          <w:p w14:paraId="1BADBC84" w14:textId="4D12CE5D" w:rsidR="001E41CD" w:rsidRPr="001E41CD" w:rsidRDefault="001E41CD" w:rsidP="00A42644">
            <w:pPr>
              <w:pStyle w:val="ListParagraph"/>
              <w:ind w:left="0"/>
              <w:rPr>
                <w:rFonts w:ascii="Arial" w:hAnsi="Arial" w:cs="Arial"/>
              </w:rPr>
            </w:pPr>
            <w:r w:rsidRPr="001E41CD">
              <w:rPr>
                <w:rFonts w:ascii="Arial" w:hAnsi="Arial" w:cs="Arial"/>
              </w:rPr>
              <w:t>ERG Activity</w:t>
            </w:r>
          </w:p>
        </w:tc>
        <w:tc>
          <w:tcPr>
            <w:tcW w:w="8730" w:type="dxa"/>
          </w:tcPr>
          <w:p w14:paraId="7325E0C0" w14:textId="314C66F2" w:rsidR="001E41CD" w:rsidRPr="00E14833" w:rsidRDefault="001E41CD" w:rsidP="00A4264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xamethasone (clinical trial)</w:t>
            </w:r>
          </w:p>
        </w:tc>
      </w:tr>
      <w:tr w:rsidR="005472C4" w:rsidRPr="00CE520E" w14:paraId="69A8105D" w14:textId="77777777" w:rsidTr="00782E49">
        <w:tc>
          <w:tcPr>
            <w:tcW w:w="3330" w:type="dxa"/>
          </w:tcPr>
          <w:p w14:paraId="3FB6D106" w14:textId="7B14B02A" w:rsidR="005472C4" w:rsidRPr="001E41CD" w:rsidRDefault="005472C4" w:rsidP="00A4264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rosine kinases </w:t>
            </w:r>
          </w:p>
        </w:tc>
        <w:tc>
          <w:tcPr>
            <w:tcW w:w="8730" w:type="dxa"/>
          </w:tcPr>
          <w:p w14:paraId="637DBC27" w14:textId="1F85CA62" w:rsidR="005472C4" w:rsidRDefault="005472C4" w:rsidP="005472C4">
            <w:pPr>
              <w:pStyle w:val="ListParagraph"/>
              <w:tabs>
                <w:tab w:val="left" w:pos="189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eflunomide</w:t>
            </w:r>
            <w:r w:rsidR="00F12C4D">
              <w:rPr>
                <w:rFonts w:cstheme="minorHAnsi"/>
              </w:rPr>
              <w:t xml:space="preserve"> (clinical trial)</w:t>
            </w:r>
          </w:p>
        </w:tc>
      </w:tr>
      <w:tr w:rsidR="00F12C4D" w:rsidRPr="00CE520E" w14:paraId="5455F3CB" w14:textId="77777777" w:rsidTr="00782E49">
        <w:tc>
          <w:tcPr>
            <w:tcW w:w="3330" w:type="dxa"/>
          </w:tcPr>
          <w:p w14:paraId="651FD7FC" w14:textId="37A667EA" w:rsidR="00F12C4D" w:rsidRDefault="00F12C4D" w:rsidP="00A4264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surface receptors progesterone</w:t>
            </w:r>
          </w:p>
        </w:tc>
        <w:tc>
          <w:tcPr>
            <w:tcW w:w="8730" w:type="dxa"/>
          </w:tcPr>
          <w:p w14:paraId="11ADD1CA" w14:textId="31F3067F" w:rsidR="00F12C4D" w:rsidRDefault="00F12C4D" w:rsidP="005472C4">
            <w:pPr>
              <w:pStyle w:val="ListParagraph"/>
              <w:tabs>
                <w:tab w:val="left" w:pos="189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fepristone (clinical trial)</w:t>
            </w:r>
          </w:p>
        </w:tc>
      </w:tr>
      <w:tr w:rsidR="00F12C4D" w:rsidRPr="00CE520E" w14:paraId="2A961B32" w14:textId="77777777" w:rsidTr="00782E49">
        <w:tc>
          <w:tcPr>
            <w:tcW w:w="3330" w:type="dxa"/>
          </w:tcPr>
          <w:p w14:paraId="2591CE2D" w14:textId="5715CA57" w:rsidR="00F12C4D" w:rsidRDefault="00F12C4D" w:rsidP="00A4264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MT1 inhibitor of metallothionein</w:t>
            </w:r>
          </w:p>
        </w:tc>
        <w:tc>
          <w:tcPr>
            <w:tcW w:w="8730" w:type="dxa"/>
          </w:tcPr>
          <w:p w14:paraId="659F47E5" w14:textId="40F5FD57" w:rsidR="00F12C4D" w:rsidRDefault="00F12C4D" w:rsidP="005472C4">
            <w:pPr>
              <w:pStyle w:val="ListParagraph"/>
              <w:tabs>
                <w:tab w:val="left" w:pos="189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ulfiram (clinical trial)</w:t>
            </w:r>
          </w:p>
        </w:tc>
      </w:tr>
      <w:tr w:rsidR="00F12C4D" w:rsidRPr="00CE520E" w14:paraId="2871894F" w14:textId="77777777" w:rsidTr="00782E49">
        <w:tc>
          <w:tcPr>
            <w:tcW w:w="3330" w:type="dxa"/>
          </w:tcPr>
          <w:p w14:paraId="7CB002F3" w14:textId="573669E9" w:rsidR="00F12C4D" w:rsidRDefault="00EA15C9" w:rsidP="00A4264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ibitor of SMAD4 expression</w:t>
            </w:r>
          </w:p>
        </w:tc>
        <w:tc>
          <w:tcPr>
            <w:tcW w:w="8730" w:type="dxa"/>
          </w:tcPr>
          <w:p w14:paraId="076E2AED" w14:textId="4E1B16F6" w:rsidR="00F12C4D" w:rsidRDefault="00F12C4D" w:rsidP="005472C4">
            <w:pPr>
              <w:pStyle w:val="ListParagraph"/>
              <w:tabs>
                <w:tab w:val="left" w:pos="189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proic Acid (clinical trial)</w:t>
            </w:r>
          </w:p>
        </w:tc>
      </w:tr>
    </w:tbl>
    <w:p w14:paraId="1E49CDE5" w14:textId="77777777" w:rsidR="005B5363" w:rsidRPr="00CE520E" w:rsidRDefault="005B5363">
      <w:pPr>
        <w:rPr>
          <w:rFonts w:ascii="Arial" w:hAnsi="Arial" w:cs="Arial"/>
        </w:rPr>
      </w:pPr>
    </w:p>
    <w:p w14:paraId="6E5D2234" w14:textId="77777777" w:rsidR="00DC37B9" w:rsidRPr="00CE520E" w:rsidRDefault="00DC37B9">
      <w:pPr>
        <w:rPr>
          <w:rFonts w:ascii="Arial" w:hAnsi="Arial" w:cs="Arial"/>
        </w:rPr>
      </w:pPr>
    </w:p>
    <w:sectPr w:rsidR="00DC37B9" w:rsidRPr="00CE520E" w:rsidSect="00BA5F97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B30"/>
    <w:multiLevelType w:val="hybridMultilevel"/>
    <w:tmpl w:val="16A2B434"/>
    <w:lvl w:ilvl="0" w:tplc="DA1275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41BD"/>
    <w:multiLevelType w:val="multilevel"/>
    <w:tmpl w:val="40B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0B59B4"/>
    <w:multiLevelType w:val="multilevel"/>
    <w:tmpl w:val="20FA9E4A"/>
    <w:lvl w:ilvl="0">
      <w:start w:val="1"/>
      <w:numFmt w:val="bullet"/>
      <w:lvlText w:val=""/>
      <w:lvlJc w:val="left"/>
      <w:pPr>
        <w:tabs>
          <w:tab w:val="num" w:pos="517"/>
        </w:tabs>
        <w:ind w:left="51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37"/>
        </w:tabs>
        <w:ind w:left="123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7"/>
        </w:tabs>
        <w:ind w:left="19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7"/>
        </w:tabs>
        <w:ind w:left="33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7"/>
        </w:tabs>
        <w:ind w:left="41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7"/>
        </w:tabs>
        <w:ind w:left="55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7"/>
        </w:tabs>
        <w:ind w:left="6277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4D"/>
    <w:rsid w:val="00001EEF"/>
    <w:rsid w:val="00017F6D"/>
    <w:rsid w:val="0003484D"/>
    <w:rsid w:val="00081034"/>
    <w:rsid w:val="00084376"/>
    <w:rsid w:val="000B4C8B"/>
    <w:rsid w:val="000D71DA"/>
    <w:rsid w:val="000E7BB4"/>
    <w:rsid w:val="000F2E54"/>
    <w:rsid w:val="000F4687"/>
    <w:rsid w:val="00117ECB"/>
    <w:rsid w:val="00122F94"/>
    <w:rsid w:val="001332E0"/>
    <w:rsid w:val="00175248"/>
    <w:rsid w:val="00183FD8"/>
    <w:rsid w:val="00191B77"/>
    <w:rsid w:val="00193D69"/>
    <w:rsid w:val="001A0B9B"/>
    <w:rsid w:val="001A6E82"/>
    <w:rsid w:val="001B17A7"/>
    <w:rsid w:val="001C32FE"/>
    <w:rsid w:val="001C4883"/>
    <w:rsid w:val="001D1892"/>
    <w:rsid w:val="001D654E"/>
    <w:rsid w:val="001E41CD"/>
    <w:rsid w:val="001F1525"/>
    <w:rsid w:val="00222982"/>
    <w:rsid w:val="00253F60"/>
    <w:rsid w:val="00265417"/>
    <w:rsid w:val="002773E8"/>
    <w:rsid w:val="0028221D"/>
    <w:rsid w:val="002A70A5"/>
    <w:rsid w:val="002B6DEF"/>
    <w:rsid w:val="002E53A5"/>
    <w:rsid w:val="00303DC6"/>
    <w:rsid w:val="0032307B"/>
    <w:rsid w:val="00333349"/>
    <w:rsid w:val="003538FA"/>
    <w:rsid w:val="0037276B"/>
    <w:rsid w:val="00390071"/>
    <w:rsid w:val="003B26BC"/>
    <w:rsid w:val="003E0333"/>
    <w:rsid w:val="00420EC3"/>
    <w:rsid w:val="00424E63"/>
    <w:rsid w:val="004330D3"/>
    <w:rsid w:val="00470854"/>
    <w:rsid w:val="00474D6D"/>
    <w:rsid w:val="00477F33"/>
    <w:rsid w:val="004C0FD2"/>
    <w:rsid w:val="004C78EF"/>
    <w:rsid w:val="00515C49"/>
    <w:rsid w:val="005167EA"/>
    <w:rsid w:val="00532A9F"/>
    <w:rsid w:val="00535FB3"/>
    <w:rsid w:val="005472C4"/>
    <w:rsid w:val="00552D0D"/>
    <w:rsid w:val="00576F6E"/>
    <w:rsid w:val="00593C40"/>
    <w:rsid w:val="005954C3"/>
    <w:rsid w:val="005B5363"/>
    <w:rsid w:val="005C3F81"/>
    <w:rsid w:val="005C5348"/>
    <w:rsid w:val="005F79D2"/>
    <w:rsid w:val="0060214F"/>
    <w:rsid w:val="006211F5"/>
    <w:rsid w:val="006268B7"/>
    <w:rsid w:val="006325A8"/>
    <w:rsid w:val="00633769"/>
    <w:rsid w:val="00641C07"/>
    <w:rsid w:val="0068368A"/>
    <w:rsid w:val="0068498B"/>
    <w:rsid w:val="006A1BCA"/>
    <w:rsid w:val="006B12B8"/>
    <w:rsid w:val="00701749"/>
    <w:rsid w:val="007074E5"/>
    <w:rsid w:val="007304EA"/>
    <w:rsid w:val="00734EEC"/>
    <w:rsid w:val="00745A0D"/>
    <w:rsid w:val="00782E49"/>
    <w:rsid w:val="00787545"/>
    <w:rsid w:val="007D15B8"/>
    <w:rsid w:val="007D5728"/>
    <w:rsid w:val="007E5E19"/>
    <w:rsid w:val="00841B73"/>
    <w:rsid w:val="00860402"/>
    <w:rsid w:val="00867FB9"/>
    <w:rsid w:val="00880786"/>
    <w:rsid w:val="00884625"/>
    <w:rsid w:val="00886AD0"/>
    <w:rsid w:val="008C38A7"/>
    <w:rsid w:val="008D231F"/>
    <w:rsid w:val="008F2FAC"/>
    <w:rsid w:val="00903051"/>
    <w:rsid w:val="00913EEC"/>
    <w:rsid w:val="00935C34"/>
    <w:rsid w:val="00940541"/>
    <w:rsid w:val="00946043"/>
    <w:rsid w:val="00950A1D"/>
    <w:rsid w:val="00952467"/>
    <w:rsid w:val="00955C2C"/>
    <w:rsid w:val="00980C45"/>
    <w:rsid w:val="00982F35"/>
    <w:rsid w:val="00990693"/>
    <w:rsid w:val="00991119"/>
    <w:rsid w:val="009974A1"/>
    <w:rsid w:val="009A734A"/>
    <w:rsid w:val="009B5E0B"/>
    <w:rsid w:val="009C2879"/>
    <w:rsid w:val="009C4410"/>
    <w:rsid w:val="009E7652"/>
    <w:rsid w:val="009F1774"/>
    <w:rsid w:val="00A2326D"/>
    <w:rsid w:val="00A27D80"/>
    <w:rsid w:val="00A32323"/>
    <w:rsid w:val="00A37EB4"/>
    <w:rsid w:val="00A42644"/>
    <w:rsid w:val="00A434C3"/>
    <w:rsid w:val="00A452A7"/>
    <w:rsid w:val="00A66195"/>
    <w:rsid w:val="00A82526"/>
    <w:rsid w:val="00A82730"/>
    <w:rsid w:val="00A82E84"/>
    <w:rsid w:val="00AD5EDF"/>
    <w:rsid w:val="00AF6FAF"/>
    <w:rsid w:val="00B04BC6"/>
    <w:rsid w:val="00B274B9"/>
    <w:rsid w:val="00B27FD2"/>
    <w:rsid w:val="00B31189"/>
    <w:rsid w:val="00B81306"/>
    <w:rsid w:val="00BA081D"/>
    <w:rsid w:val="00BA0B3D"/>
    <w:rsid w:val="00BA5F97"/>
    <w:rsid w:val="00BB5A63"/>
    <w:rsid w:val="00BC4EE1"/>
    <w:rsid w:val="00BC695C"/>
    <w:rsid w:val="00BD08BA"/>
    <w:rsid w:val="00BE6221"/>
    <w:rsid w:val="00C231F8"/>
    <w:rsid w:val="00C469A2"/>
    <w:rsid w:val="00C92C9D"/>
    <w:rsid w:val="00CA790C"/>
    <w:rsid w:val="00CC5613"/>
    <w:rsid w:val="00CE520E"/>
    <w:rsid w:val="00CE7BDD"/>
    <w:rsid w:val="00CF785F"/>
    <w:rsid w:val="00D05D2C"/>
    <w:rsid w:val="00D27E5C"/>
    <w:rsid w:val="00D73360"/>
    <w:rsid w:val="00D8605D"/>
    <w:rsid w:val="00D94B36"/>
    <w:rsid w:val="00DA3002"/>
    <w:rsid w:val="00DA7C44"/>
    <w:rsid w:val="00DC37B9"/>
    <w:rsid w:val="00DC41BE"/>
    <w:rsid w:val="00DC5867"/>
    <w:rsid w:val="00DE749E"/>
    <w:rsid w:val="00E014F4"/>
    <w:rsid w:val="00E14833"/>
    <w:rsid w:val="00E630BF"/>
    <w:rsid w:val="00E637B2"/>
    <w:rsid w:val="00E83B28"/>
    <w:rsid w:val="00E83ED9"/>
    <w:rsid w:val="00EA15C9"/>
    <w:rsid w:val="00EA428A"/>
    <w:rsid w:val="00EB2459"/>
    <w:rsid w:val="00EC5E1B"/>
    <w:rsid w:val="00EC6670"/>
    <w:rsid w:val="00EE41AF"/>
    <w:rsid w:val="00F12C4D"/>
    <w:rsid w:val="00F15ABA"/>
    <w:rsid w:val="00F16A52"/>
    <w:rsid w:val="00F54237"/>
    <w:rsid w:val="00F63767"/>
    <w:rsid w:val="00F777B8"/>
    <w:rsid w:val="00FA4D47"/>
    <w:rsid w:val="00FB43AD"/>
    <w:rsid w:val="00FC6BC3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F2D9"/>
  <w15:chartTrackingRefBased/>
  <w15:docId w15:val="{60664478-F591-4C1A-A453-70151B76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5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2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8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7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9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12B8"/>
    <w:rPr>
      <w:i/>
      <w:iCs/>
    </w:rPr>
  </w:style>
  <w:style w:type="paragraph" w:customStyle="1" w:styleId="p">
    <w:name w:val="p"/>
    <w:basedOn w:val="Normal"/>
    <w:rsid w:val="0037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5A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2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1718-832E-4708-BFFA-AE843FB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ahl;armstrongbob51@gmail.com</dc:creator>
  <cp:keywords/>
  <dc:description/>
  <cp:lastModifiedBy>Alan Lawrenson</cp:lastModifiedBy>
  <cp:revision>2</cp:revision>
  <dcterms:created xsi:type="dcterms:W3CDTF">2019-08-05T01:43:00Z</dcterms:created>
  <dcterms:modified xsi:type="dcterms:W3CDTF">2019-08-05T01:43:00Z</dcterms:modified>
</cp:coreProperties>
</file>